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7A3" w:rsidRPr="00212AF2" w:rsidRDefault="00FD5078" w:rsidP="00563DEE">
      <w:pPr>
        <w:tabs>
          <w:tab w:val="left" w:pos="275"/>
          <w:tab w:val="center" w:pos="5445"/>
        </w:tabs>
        <w:spacing w:after="0"/>
        <w:ind w:left="216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AU"/>
        </w:rPr>
      </w:pPr>
      <w:r w:rsidRPr="00FD5078">
        <w:rPr>
          <w:rFonts w:ascii="Calibri" w:eastAsia="Times New Roman" w:hAnsi="Calibri" w:cs="Calibri"/>
          <w:noProof/>
          <w:color w:val="000000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5pt;margin-top:-24.15pt;width:120.55pt;height:85.3pt;z-index:-251657728">
            <v:imagedata r:id="rId8" o:title=""/>
          </v:shape>
          <o:OLEObject Type="Embed" ProgID="AcroExch.Document.7" ShapeID="_x0000_s1026" DrawAspect="Content" ObjectID="_1536126743" r:id="rId9"/>
        </w:pict>
      </w:r>
      <w:r w:rsidR="00FD7D03" w:rsidRPr="00212AF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AU"/>
        </w:rPr>
        <w:t xml:space="preserve"> PERMOHONAN PENANGANAN PERMASALAHAN </w:t>
      </w:r>
      <w:r w:rsidR="00FD7D03" w:rsidRPr="00212AF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AU"/>
        </w:rPr>
        <w:t>LPSE</w:t>
      </w:r>
    </w:p>
    <w:p w:rsidR="00FD7D03" w:rsidRPr="004C185C" w:rsidRDefault="0009343F" w:rsidP="00563DEE">
      <w:pPr>
        <w:spacing w:after="0"/>
        <w:ind w:left="2160"/>
        <w:jc w:val="center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>F-EPR-14-0</w:t>
      </w:r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3</w:t>
      </w:r>
      <w:r w:rsidR="004C185C"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 xml:space="preserve"> Rev 0 Berlaku 9 Sept 201</w:t>
      </w:r>
      <w:r w:rsidR="00C04310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3</w:t>
      </w:r>
      <w:bookmarkStart w:id="0" w:name="_GoBack"/>
      <w:bookmarkEnd w:id="0"/>
    </w:p>
    <w:p w:rsidR="00FD7D03" w:rsidRPr="00934F9A" w:rsidRDefault="002E3D62" w:rsidP="00563DEE">
      <w:pPr>
        <w:spacing w:after="0"/>
        <w:ind w:left="2160"/>
        <w:jc w:val="center"/>
        <w:rPr>
          <w:rFonts w:ascii="Calibri" w:eastAsia="Times New Roman" w:hAnsi="Calibri" w:cs="Calibri"/>
          <w:color w:val="000000"/>
          <w:sz w:val="16"/>
          <w:szCs w:val="16"/>
          <w:lang w:eastAsia="en-AU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Nomor : </w:t>
      </w:r>
      <w:r w:rsidR="00934F9A"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>lpse@parigimoutongkab.go.id</w:t>
      </w:r>
      <w:r w:rsidR="003D08FD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/</w:t>
      </w:r>
      <w:r w:rsidR="00934F9A" w:rsidRPr="00596E5F">
        <w:rPr>
          <w:rFonts w:ascii="Calibri" w:eastAsia="Times New Roman" w:hAnsi="Calibri" w:cs="Calibri"/>
          <w:color w:val="FFFFFF" w:themeColor="background1"/>
          <w:sz w:val="16"/>
          <w:szCs w:val="16"/>
          <w:lang w:eastAsia="en-AU"/>
        </w:rPr>
        <w:t>0</w:t>
      </w:r>
      <w:r w:rsidR="004440CD">
        <w:rPr>
          <w:rFonts w:ascii="Calibri" w:eastAsia="Times New Roman" w:hAnsi="Calibri" w:cs="Calibri"/>
          <w:color w:val="FFFFFF" w:themeColor="background1"/>
          <w:sz w:val="16"/>
          <w:szCs w:val="16"/>
          <w:lang w:eastAsia="en-AU"/>
        </w:rPr>
        <w:t xml:space="preserve">  </w:t>
      </w:r>
      <w:r w:rsidR="00596E5F">
        <w:rPr>
          <w:rFonts w:ascii="Calibri" w:eastAsia="Times New Roman" w:hAnsi="Calibri" w:cs="Calibri"/>
          <w:color w:val="FFFFFF" w:themeColor="background1"/>
          <w:sz w:val="16"/>
          <w:szCs w:val="16"/>
          <w:lang w:eastAsia="en-AU"/>
        </w:rPr>
        <w:t xml:space="preserve">   </w:t>
      </w:r>
      <w:r w:rsidR="00934F9A" w:rsidRPr="00596E5F">
        <w:rPr>
          <w:rFonts w:ascii="Calibri" w:eastAsia="Times New Roman" w:hAnsi="Calibri" w:cs="Calibri"/>
          <w:color w:val="FFFFFF" w:themeColor="background1"/>
          <w:sz w:val="16"/>
          <w:szCs w:val="16"/>
          <w:lang w:eastAsia="en-AU"/>
        </w:rPr>
        <w:t>08</w:t>
      </w:r>
      <w:r w:rsidR="00FD7D03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/</w:t>
      </w:r>
      <w:r w:rsidR="00596E5F"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 xml:space="preserve"> </w:t>
      </w:r>
      <w:r w:rsidR="004440CD"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 xml:space="preserve">    </w:t>
      </w:r>
      <w:r w:rsidR="00596E5F"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 xml:space="preserve"> </w:t>
      </w:r>
      <w:r w:rsidR="00934F9A" w:rsidRPr="00596E5F">
        <w:rPr>
          <w:rFonts w:ascii="Calibri" w:eastAsia="Times New Roman" w:hAnsi="Calibri" w:cs="Calibri"/>
          <w:color w:val="FFFFFF" w:themeColor="background1"/>
          <w:sz w:val="16"/>
          <w:szCs w:val="16"/>
          <w:lang w:eastAsia="en-AU"/>
        </w:rPr>
        <w:t>V</w:t>
      </w:r>
      <w:r w:rsidR="00934F9A"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>/</w:t>
      </w:r>
      <w:r w:rsidR="00934F9A" w:rsidRPr="00596E5F">
        <w:rPr>
          <w:rFonts w:ascii="Calibri" w:eastAsia="Times New Roman" w:hAnsi="Calibri" w:cs="Calibri"/>
          <w:color w:val="FFFFFF" w:themeColor="background1"/>
          <w:sz w:val="16"/>
          <w:szCs w:val="16"/>
          <w:lang w:eastAsia="en-AU"/>
        </w:rPr>
        <w:t>2015</w:t>
      </w:r>
    </w:p>
    <w:p w:rsidR="00FD7D03" w:rsidRDefault="00FD5078" w:rsidP="00FD7D03">
      <w:pPr>
        <w:spacing w:after="0"/>
        <w:jc w:val="center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>
        <w:rPr>
          <w:rFonts w:ascii="Calibri" w:eastAsia="Times New Roman" w:hAnsi="Calibri" w:cs="Calibri"/>
          <w:noProof/>
          <w:color w:val="000000"/>
          <w:sz w:val="16"/>
          <w:szCs w:val="16"/>
        </w:rPr>
        <w:pict>
          <v:line id="Straight Connector 80" o:spid="_x0000_s1046" style="position:absolute;left:0;text-align:left;z-index:251701248;visibility:visible" from="3pt,6.95pt" to="547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" strokecolor="black [3200]" strokeweight="1.5pt">
            <v:shadow on="t" color="black" opacity="24903f" origin=",.5" offset="0,.55556mm"/>
          </v:line>
        </w:pict>
      </w:r>
    </w:p>
    <w:p w:rsidR="00FD7D03" w:rsidRDefault="00FD7D03" w:rsidP="00FD7D03">
      <w:pPr>
        <w:spacing w:after="0"/>
        <w:jc w:val="center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</w:p>
    <w:p w:rsidR="00FD7D03" w:rsidRPr="005E71BF" w:rsidRDefault="00FD7D03" w:rsidP="00FD7D03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b/>
          <w:color w:val="000000"/>
          <w:sz w:val="20"/>
          <w:szCs w:val="20"/>
          <w:lang w:val="en-US" w:eastAsia="en-AU"/>
        </w:rPr>
      </w:pPr>
      <w:r w:rsidRPr="005E71BF">
        <w:rPr>
          <w:rFonts w:ascii="Calibri" w:eastAsia="Times New Roman" w:hAnsi="Calibri" w:cs="Calibri"/>
          <w:b/>
          <w:color w:val="000000"/>
          <w:sz w:val="20"/>
          <w:szCs w:val="20"/>
          <w:lang w:val="en-US" w:eastAsia="en-AU"/>
        </w:rPr>
        <w:t>DIAJUKAN OLEH</w:t>
      </w:r>
    </w:p>
    <w:p w:rsidR="00FD7D03" w:rsidRPr="005E71BF" w:rsidRDefault="00FD7D03" w:rsidP="00FD7D03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</w:pPr>
      <w:r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>LPSE K/L/D/I</w:t>
      </w:r>
      <w:r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ab/>
      </w:r>
      <w:r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ab/>
        <w:t>:</w:t>
      </w:r>
      <w:r w:rsidR="00291BF9" w:rsidRPr="005E71BF">
        <w:rPr>
          <w:rFonts w:ascii="Calibri" w:eastAsia="Times New Roman" w:hAnsi="Calibri" w:cs="Calibri"/>
          <w:noProof/>
          <w:color w:val="000000"/>
          <w:sz w:val="20"/>
          <w:szCs w:val="20"/>
        </w:rPr>
        <w:t xml:space="preserve"> </w:t>
      </w:r>
      <w:r w:rsidR="00794150" w:rsidRPr="005E71BF">
        <w:rPr>
          <w:rFonts w:ascii="Calibri" w:eastAsia="Times New Roman" w:hAnsi="Calibri" w:cs="Calibri"/>
          <w:noProof/>
          <w:color w:val="000000"/>
          <w:sz w:val="20"/>
          <w:szCs w:val="20"/>
        </w:rPr>
        <w:t>Kabupaten parigi moutong</w:t>
      </w:r>
    </w:p>
    <w:p w:rsidR="00FD7D03" w:rsidRPr="005E71BF" w:rsidRDefault="00FD7D03" w:rsidP="00FD7D03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</w:pPr>
      <w:r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>Nama Pengelola LPSE</w:t>
      </w:r>
      <w:r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ab/>
        <w:t>:</w:t>
      </w:r>
      <w:r w:rsidR="00794150" w:rsidRPr="005E71BF">
        <w:rPr>
          <w:rFonts w:ascii="Calibri" w:eastAsia="Times New Roman" w:hAnsi="Calibri" w:cs="Calibri"/>
          <w:color w:val="000000"/>
          <w:sz w:val="20"/>
          <w:szCs w:val="20"/>
          <w:lang w:eastAsia="en-AU"/>
        </w:rPr>
        <w:t xml:space="preserve"> </w:t>
      </w:r>
    </w:p>
    <w:p w:rsidR="00FD7D03" w:rsidRPr="005E71BF" w:rsidRDefault="00FD5078" w:rsidP="00FD7D03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</w:pPr>
      <w:r>
        <w:rPr>
          <w:rFonts w:ascii="Calibri" w:eastAsia="Times New Roman" w:hAnsi="Calibri" w:cs="Calibri"/>
          <w:noProof/>
          <w:color w:val="000000"/>
          <w:sz w:val="20"/>
          <w:szCs w:val="20"/>
        </w:rPr>
        <w:pict>
          <v:rect id="_x0000_s1050" style="position:absolute;left:0;text-align:left;margin-left:246.6pt;margin-top:2.75pt;width:7.85pt;height:6.85pt;z-index:251722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wNF8IA&#10;AADbAAAADwAAAGRycy9kb3ducmV2LnhtbERPPW/CMBDdK/U/WFepGzhtoUDAIChCsDawsJ3iIzGN&#10;z2nshrS/HiMhdbun93mzRWcr0VLjjWMFL/0EBHHutOFCwWG/6Y1B+ICssXJMCn7Jw2L++DDDVLsL&#10;f1KbhULEEPYpKihDqFMpfV6SRd93NXHkTq6xGCJsCqkbvMRwW8nXJHmXFg3HhhJr+igp/8p+rIKT&#10;MW/twW67QX4cnVeTyd/3xq2Ven7qllMQgbrwL767dzrOH8Ltl3iA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TA0XwgAAANsAAAAPAAAAAAAAAAAAAAAAAJgCAABkcnMvZG93&#10;bnJldi54bWxQSwUGAAAAAAQABAD1AAAAhwMAAAAA&#10;" filled="f" strokecolor="#385d8a" strokeweight="2pt"/>
        </w:pict>
      </w:r>
      <w:r>
        <w:rPr>
          <w:rFonts w:ascii="Calibri" w:eastAsia="Times New Roman" w:hAnsi="Calibri" w:cs="Calibri"/>
          <w:noProof/>
          <w:color w:val="000000"/>
          <w:sz w:val="20"/>
          <w:szCs w:val="20"/>
        </w:rPr>
        <w:pict>
          <v:rect id="Rectangle 2" o:spid="_x0000_s1028" style="position:absolute;left:0;text-align:left;margin-left:161.7pt;margin-top:2.75pt;width:7.85pt;height:6.8pt;z-index:251703296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Q88QA&#10;AADaAAAADwAAAGRycy9kb3ducmV2LnhtbESPQWvCQBSE74L/YXmF3nRTD0Wiq6QBodBWiKmCt8fu&#10;M4nNvg3Zrab+erdQ6HGYmW+Y5XqwrbhQ7xvHCp6mCQhi7UzDlYLPcjOZg/AB2WDrmBT8kIf1ajxa&#10;YmrclQu67EIlIoR9igrqELpUSq9rsuinriOO3sn1FkOUfSVNj9cIt62cJcmztNhwXKixo7wm/bX7&#10;tgpofzgXt+Ob3r7rzBWch/Kl/FDq8WHIFiACDeE//Nd+NQpm8Hsl3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UPPEAAAA2gAAAA8AAAAAAAAAAAAAAAAAmAIAAGRycy9k&#10;b3ducmV2LnhtbFBLBQYAAAAABAAEAPUAAACJAwAAAAA=&#10;" filled="f" strokecolor="#243f60 [1604]" strokeweight="2pt"/>
        </w:pict>
      </w:r>
      <w:r>
        <w:rPr>
          <w:rFonts w:ascii="Calibri" w:eastAsia="Times New Roman" w:hAnsi="Calibri" w:cs="Calibri"/>
          <w:noProof/>
          <w:color w:val="000000"/>
          <w:sz w:val="20"/>
          <w:szCs w:val="20"/>
        </w:rPr>
        <w:pict>
          <v:rect id="Rectangle 3" o:spid="_x0000_s1029" style="position:absolute;left:0;text-align:left;margin-left:319.1pt;margin-top:4.05pt;width:7.85pt;height:6.85pt;z-index:251704320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1aMQA&#10;AADaAAAADwAAAGRycy9kb3ducmV2LnhtbESPQWvCQBSE7wX/w/KE3pqNFkSiq6ggFFoLMSr09th9&#10;TdJm34bsVtP+ercgeBxm5htmvuxtI87U+dqxglGSgiDWztRcKjgU26cpCB+QDTaOScEveVguBg9z&#10;zIy7cE7nfShFhLDPUEEVQptJ6XVFFn3iWuLofbrOYoiyK6Xp8BLhtpHjNJ1IizXHhQpb2lSkv/c/&#10;VgEdT1/538erfn/TK5fzJhTrYqfU47BfzUAE6sM9fGu/GAXP8H8l3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X9WjEAAAA2gAAAA8AAAAAAAAAAAAAAAAAmAIAAGRycy9k&#10;b3ducmV2LnhtbFBLBQYAAAAABAAEAPUAAACJAwAAAAA=&#10;" filled="f" strokecolor="#243f60 [1604]" strokeweight="2pt">
            <v:textbox style="mso-next-textbox:#Rectangle 3">
              <w:txbxContent>
                <w:p w:rsidR="00347D00" w:rsidRPr="00347D00" w:rsidRDefault="00347D00" w:rsidP="00347D0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v</w:t>
                  </w:r>
                </w:p>
              </w:txbxContent>
            </v:textbox>
          </v:rect>
        </w:pict>
      </w:r>
      <w:r w:rsidR="00FD7D03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>Jabatan di LPSE</w:t>
      </w:r>
      <w:r w:rsidR="00FD7D03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ab/>
        <w:t xml:space="preserve">: </w:t>
      </w:r>
      <w:r w:rsidR="00352D82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  </w:t>
      </w:r>
      <w:r w:rsidR="00FD7D03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    </w:t>
      </w:r>
      <w:r w:rsidR="00352D82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    </w:t>
      </w:r>
      <w:r w:rsidR="00FD7D03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   </w:t>
      </w:r>
      <w:r w:rsidR="008C6C58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 </w:t>
      </w:r>
      <w:r w:rsidR="00FD7D03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Helpdesk   </w:t>
      </w:r>
      <w:r w:rsidR="00291BF9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          </w:t>
      </w:r>
      <w:r w:rsidR="008C6C58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 </w:t>
      </w:r>
      <w:r w:rsidR="00291BF9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  </w:t>
      </w:r>
      <w:r w:rsidR="008C6C58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   </w:t>
      </w:r>
      <w:r w:rsidR="00FD7D03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Verifikator </w:t>
      </w:r>
      <w:r w:rsidR="008C6C58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            </w:t>
      </w:r>
      <w:r w:rsidR="00FD7D03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* ………. </w:t>
      </w:r>
    </w:p>
    <w:p w:rsidR="00FD7D03" w:rsidRPr="005E71BF" w:rsidRDefault="00FD7D03" w:rsidP="00FD7D03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</w:pPr>
      <w:r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>Telepon/Fax</w:t>
      </w:r>
      <w:r w:rsidR="0076358C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>/Hp</w:t>
      </w:r>
      <w:r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ab/>
        <w:t>:</w:t>
      </w:r>
      <w:r w:rsidR="006A27ED" w:rsidRPr="005E71BF">
        <w:rPr>
          <w:rFonts w:ascii="Calibri" w:eastAsia="Times New Roman" w:hAnsi="Calibri" w:cs="Calibri"/>
          <w:color w:val="000000"/>
          <w:sz w:val="20"/>
          <w:szCs w:val="20"/>
          <w:lang w:eastAsia="en-AU"/>
        </w:rPr>
        <w:t xml:space="preserve"> </w:t>
      </w:r>
    </w:p>
    <w:p w:rsidR="00FD7D03" w:rsidRPr="005E71BF" w:rsidRDefault="00FD7D03" w:rsidP="00FD7D03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</w:pPr>
      <w:r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>Email</w:t>
      </w:r>
      <w:r w:rsidR="00E21D64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 LPSE</w:t>
      </w:r>
      <w:r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ab/>
      </w:r>
      <w:r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ab/>
        <w:t>:</w:t>
      </w:r>
      <w:r w:rsidR="00DF4BCD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 </w:t>
      </w:r>
      <w:r w:rsidR="00DF4BCD" w:rsidRPr="005E71BF">
        <w:rPr>
          <w:rFonts w:ascii="Calibri" w:eastAsia="Times New Roman" w:hAnsi="Calibri" w:cs="Calibri"/>
          <w:color w:val="000000"/>
          <w:sz w:val="20"/>
          <w:szCs w:val="20"/>
          <w:lang w:eastAsia="en-AU"/>
        </w:rPr>
        <w:t xml:space="preserve"> lpse@parigimoutongkab.go.id</w:t>
      </w:r>
    </w:p>
    <w:p w:rsidR="00E21D64" w:rsidRPr="005E71BF" w:rsidRDefault="00E21D64" w:rsidP="00FD7D03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</w:pPr>
      <w:r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>Tanggal diterima LPSE</w:t>
      </w:r>
      <w:r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ab/>
        <w:t xml:space="preserve">: </w:t>
      </w:r>
    </w:p>
    <w:p w:rsidR="00FD7D03" w:rsidRPr="005E71BF" w:rsidRDefault="00FD7D03" w:rsidP="00FD7D03">
      <w:pPr>
        <w:spacing w:after="0"/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val="en-US" w:eastAsia="en-AU"/>
        </w:rPr>
      </w:pPr>
    </w:p>
    <w:p w:rsidR="00FD7D03" w:rsidRPr="005E71BF" w:rsidRDefault="00E21D64" w:rsidP="00FD7D03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b/>
          <w:color w:val="000000"/>
          <w:sz w:val="20"/>
          <w:szCs w:val="20"/>
          <w:lang w:val="en-US" w:eastAsia="en-AU"/>
        </w:rPr>
      </w:pPr>
      <w:r w:rsidRPr="005E71BF">
        <w:rPr>
          <w:rFonts w:ascii="Calibri" w:eastAsia="Times New Roman" w:hAnsi="Calibri" w:cs="Calibri"/>
          <w:b/>
          <w:color w:val="000000"/>
          <w:sz w:val="20"/>
          <w:szCs w:val="20"/>
          <w:lang w:val="en-US" w:eastAsia="en-AU"/>
        </w:rPr>
        <w:t>IDENTITAS PENGGUNA SPSE</w:t>
      </w:r>
    </w:p>
    <w:p w:rsidR="00E21D64" w:rsidRPr="005E71BF" w:rsidRDefault="00FD5078" w:rsidP="00E21D64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</w:pPr>
      <w:r>
        <w:rPr>
          <w:rFonts w:ascii="Calibri" w:eastAsia="Times New Roman" w:hAnsi="Calibri" w:cs="Calibri"/>
          <w:noProof/>
          <w:color w:val="000000"/>
          <w:sz w:val="20"/>
          <w:szCs w:val="20"/>
        </w:rPr>
        <w:pict>
          <v:rect id="Rectangle 6" o:spid="_x0000_s1031" style="position:absolute;left:0;text-align:left;margin-left:198.35pt;margin-top:4.6pt;width:7.8pt;height:6.8pt;z-index:251706368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RjMQA&#10;AADaAAAADwAAAGRycy9kb3ducmV2LnhtbESPzW7CMBCE70h9B2sr9QZOaUUhxEGFCrVXfi7cVvGS&#10;GOJ1iN2Q9ukxUqUeRzPzjSZb9LYWHbXeOFbwPEpAEBdOGy4V7Hfr4RSED8gaa8ek4Ic8LPKHQYap&#10;dlfeULcNpYgQ9ikqqEJoUil9UZFFP3INcfSOrrUYomxLqVu8Rrit5ThJJtKi4bhQYUOriorz9tsq&#10;OBrz0u3tZ/9aHN5Oy9ns97J2H0o9PfbvcxCB+vAf/mt/aQUTuF+JN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VUYzEAAAA2gAAAA8AAAAAAAAAAAAAAAAAmAIAAGRycy9k&#10;b3ducmV2LnhtbFBLBQYAAAAABAAEAPUAAACJAwAAAAA=&#10;" filled="f" strokecolor="#385d8a" strokeweight="2pt"/>
        </w:pict>
      </w:r>
      <w:r>
        <w:rPr>
          <w:rFonts w:ascii="Calibri" w:eastAsia="Times New Roman" w:hAnsi="Calibri" w:cs="Calibri"/>
          <w:noProof/>
          <w:color w:val="000000"/>
          <w:sz w:val="20"/>
          <w:szCs w:val="20"/>
        </w:rPr>
        <w:pict>
          <v:rect id="Rectangle 7" o:spid="_x0000_s1032" style="position:absolute;left:0;text-align:left;margin-left:375.7pt;margin-top:4.6pt;width:7.85pt;height:6.8pt;z-index:251707392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0F8QA&#10;AADaAAAADwAAAGRycy9kb3ducmV2LnhtbESPzW7CMBCE75V4B2uRuBUHWpUSYhC0Qu2Vn0tvq3iT&#10;GOJ1iE1I+/R1pUocRzPzjSZb9bYWHbXeOFYwGScgiHOnDZcKjoft4ysIH5A11o5JwTd5WC0HDxmm&#10;2t14R90+lCJC2KeooAqhSaX0eUUW/dg1xNErXGsxRNmWUrd4i3Bby2mSvEiLhuNChQ29VZSf91er&#10;oDDmqTvaj/45/5qdNvP5z2Xr3pUaDfv1AkSgPtzD/+1PrWAGf1fiD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9BfEAAAA2gAAAA8AAAAAAAAAAAAAAAAAmAIAAGRycy9k&#10;b3ducmV2LnhtbFBLBQYAAAAABAAEAPUAAACJAwAAAAA=&#10;" filled="f" strokecolor="#385d8a" strokeweight="2pt"/>
        </w:pict>
      </w:r>
      <w:r>
        <w:rPr>
          <w:rFonts w:ascii="Calibri" w:eastAsia="Times New Roman" w:hAnsi="Calibri" w:cs="Calibri"/>
          <w:noProof/>
          <w:color w:val="000000"/>
          <w:sz w:val="20"/>
          <w:szCs w:val="20"/>
        </w:rPr>
        <w:pict>
          <v:rect id="_x0000_s1049" style="position:absolute;left:0;text-align:left;margin-left:282.75pt;margin-top:4.55pt;width:7.85pt;height:6.85pt;z-index:2517217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wNF8IA&#10;AADbAAAADwAAAGRycy9kb3ducmV2LnhtbERPPW/CMBDdK/U/WFepGzhtoUDAIChCsDawsJ3iIzGN&#10;z2nshrS/HiMhdbun93mzRWcr0VLjjWMFL/0EBHHutOFCwWG/6Y1B+ICssXJMCn7Jw2L++DDDVLsL&#10;f1KbhULEEPYpKihDqFMpfV6SRd93NXHkTq6xGCJsCqkbvMRwW8nXJHmXFg3HhhJr+igp/8p+rIKT&#10;MW/twW67QX4cnVeTyd/3xq2Ven7qllMQgbrwL767dzrOH8Ltl3iA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TA0XwgAAANsAAAAPAAAAAAAAAAAAAAAAAJgCAABkcnMvZG93&#10;bnJldi54bWxQSwUGAAAAAAQABAD1AAAAhwMAAAAA&#10;" filled="f" strokecolor="#385d8a" strokeweight="2pt"/>
        </w:pict>
      </w:r>
      <w:r w:rsidR="00E21D64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>Pengguna SPSE</w:t>
      </w:r>
      <w:r w:rsidR="00E21D64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ab/>
      </w:r>
      <w:r w:rsidR="004440CD">
        <w:rPr>
          <w:rFonts w:ascii="Calibri" w:eastAsia="Times New Roman" w:hAnsi="Calibri" w:cs="Calibri"/>
          <w:color w:val="000000"/>
          <w:sz w:val="20"/>
          <w:szCs w:val="20"/>
          <w:lang w:eastAsia="en-AU"/>
        </w:rPr>
        <w:tab/>
      </w:r>
      <w:r w:rsidR="00E21D64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:       </w:t>
      </w:r>
      <w:r w:rsidR="00352D82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    </w:t>
      </w:r>
      <w:r w:rsidR="00291BF9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 </w:t>
      </w:r>
      <w:r w:rsidR="00352D82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  </w:t>
      </w:r>
      <w:r w:rsidR="00E21D64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Panitia       </w:t>
      </w:r>
      <w:r w:rsidR="00291BF9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                 </w:t>
      </w:r>
      <w:r w:rsidR="008C6C58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>Penyedia</w:t>
      </w:r>
      <w:r w:rsidR="00E21D64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                    </w:t>
      </w:r>
      <w:r w:rsidR="00291BF9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 </w:t>
      </w:r>
      <w:r w:rsidR="008C6C58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      </w:t>
      </w:r>
      <w:r w:rsidR="00E21D64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>*…….</w:t>
      </w:r>
    </w:p>
    <w:p w:rsidR="006A27ED" w:rsidRPr="005E71BF" w:rsidRDefault="00E21D64" w:rsidP="00E21D64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</w:pPr>
      <w:r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>N a m a</w:t>
      </w:r>
      <w:r w:rsidR="006A27ED" w:rsidRPr="005E71BF">
        <w:rPr>
          <w:rFonts w:ascii="Calibri" w:eastAsia="Times New Roman" w:hAnsi="Calibri" w:cs="Calibri"/>
          <w:color w:val="000000"/>
          <w:sz w:val="20"/>
          <w:szCs w:val="20"/>
          <w:lang w:eastAsia="en-AU"/>
        </w:rPr>
        <w:tab/>
      </w:r>
      <w:r w:rsidR="006A27ED" w:rsidRPr="005E71BF">
        <w:rPr>
          <w:rFonts w:ascii="Calibri" w:eastAsia="Times New Roman" w:hAnsi="Calibri" w:cs="Calibri"/>
          <w:color w:val="000000"/>
          <w:sz w:val="20"/>
          <w:szCs w:val="20"/>
          <w:lang w:eastAsia="en-AU"/>
        </w:rPr>
        <w:tab/>
      </w:r>
      <w:r w:rsidR="004440CD">
        <w:rPr>
          <w:rFonts w:ascii="Calibri" w:eastAsia="Times New Roman" w:hAnsi="Calibri" w:cs="Calibri"/>
          <w:color w:val="000000"/>
          <w:sz w:val="20"/>
          <w:szCs w:val="20"/>
          <w:lang w:eastAsia="en-AU"/>
        </w:rPr>
        <w:tab/>
      </w:r>
      <w:r w:rsidR="006A27ED" w:rsidRPr="005E71BF">
        <w:rPr>
          <w:rFonts w:ascii="Calibri" w:eastAsia="Times New Roman" w:hAnsi="Calibri" w:cs="Calibri"/>
          <w:color w:val="000000"/>
          <w:sz w:val="20"/>
          <w:szCs w:val="20"/>
          <w:lang w:eastAsia="en-AU"/>
        </w:rPr>
        <w:t xml:space="preserve">: </w:t>
      </w:r>
      <w:r w:rsidR="009A6557">
        <w:rPr>
          <w:rFonts w:ascii="Calibri" w:eastAsia="Times New Roman" w:hAnsi="Calibri" w:cs="Calibri"/>
          <w:color w:val="000000"/>
          <w:sz w:val="20"/>
          <w:szCs w:val="20"/>
          <w:lang w:eastAsia="en-AU"/>
        </w:rPr>
        <w:t xml:space="preserve"> </w:t>
      </w:r>
    </w:p>
    <w:p w:rsidR="009A6557" w:rsidRPr="009A6557" w:rsidRDefault="004E435B" w:rsidP="00E21D64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</w:pPr>
      <w:r w:rsidRPr="009A6557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>Nama Instansi/</w:t>
      </w:r>
      <w:r w:rsidR="00E21D64" w:rsidRPr="009A6557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>Perusahaan</w:t>
      </w:r>
      <w:r w:rsidRPr="009A6557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ab/>
        <w:t>:</w:t>
      </w:r>
      <w:r w:rsidR="00DF4BCD" w:rsidRPr="009A6557">
        <w:rPr>
          <w:rFonts w:ascii="Calibri" w:eastAsia="Times New Roman" w:hAnsi="Calibri" w:cs="Calibri"/>
          <w:color w:val="000000"/>
          <w:sz w:val="20"/>
          <w:szCs w:val="20"/>
          <w:lang w:eastAsia="en-AU"/>
        </w:rPr>
        <w:t xml:space="preserve"> </w:t>
      </w:r>
      <w:r w:rsidR="009A6557" w:rsidRPr="009A6557">
        <w:rPr>
          <w:rFonts w:ascii="Calibri" w:eastAsia="Times New Roman" w:hAnsi="Calibri" w:cs="Calibri"/>
          <w:color w:val="000000"/>
          <w:sz w:val="20"/>
          <w:szCs w:val="20"/>
          <w:lang w:eastAsia="en-AU"/>
        </w:rPr>
        <w:t xml:space="preserve"> </w:t>
      </w:r>
    </w:p>
    <w:p w:rsidR="004E435B" w:rsidRPr="009A6557" w:rsidRDefault="004E435B" w:rsidP="00E21D64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</w:pPr>
      <w:r w:rsidRPr="009A6557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>Alamat Instansi/Perusahaan</w:t>
      </w:r>
      <w:r w:rsidRPr="009A6557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ab/>
        <w:t>:</w:t>
      </w:r>
      <w:r w:rsidR="00291BF9" w:rsidRPr="009A6557">
        <w:rPr>
          <w:rFonts w:ascii="Calibri" w:eastAsia="Times New Roman" w:hAnsi="Calibri" w:cs="Calibri"/>
          <w:noProof/>
          <w:color w:val="000000"/>
          <w:sz w:val="20"/>
          <w:szCs w:val="20"/>
        </w:rPr>
        <w:t xml:space="preserve"> </w:t>
      </w:r>
    </w:p>
    <w:p w:rsidR="004E435B" w:rsidRPr="005E71BF" w:rsidRDefault="004E435B" w:rsidP="00E21D64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</w:pPr>
      <w:r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>NPWP Perusahaan</w:t>
      </w:r>
      <w:r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ab/>
      </w:r>
      <w:r w:rsidR="004440CD">
        <w:rPr>
          <w:rFonts w:ascii="Calibri" w:eastAsia="Times New Roman" w:hAnsi="Calibri" w:cs="Calibri"/>
          <w:color w:val="000000"/>
          <w:sz w:val="20"/>
          <w:szCs w:val="20"/>
          <w:lang w:eastAsia="en-AU"/>
        </w:rPr>
        <w:tab/>
      </w:r>
      <w:r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>:</w:t>
      </w:r>
      <w:r w:rsidR="000B68D8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 </w:t>
      </w:r>
      <w:r w:rsidR="0076358C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 </w:t>
      </w:r>
      <w:r w:rsidR="00352D82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    </w:t>
      </w:r>
    </w:p>
    <w:p w:rsidR="004E435B" w:rsidRPr="005E71BF" w:rsidRDefault="004E435B" w:rsidP="00E21D64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</w:pPr>
      <w:r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>Telepon/Fax/Hp</w:t>
      </w:r>
      <w:r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ab/>
      </w:r>
      <w:r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ab/>
        <w:t>:</w:t>
      </w:r>
      <w:r w:rsidR="00291BF9" w:rsidRPr="005E71BF">
        <w:rPr>
          <w:rFonts w:ascii="Calibri" w:eastAsia="Times New Roman" w:hAnsi="Calibri" w:cs="Calibri"/>
          <w:noProof/>
          <w:color w:val="000000"/>
          <w:sz w:val="20"/>
          <w:szCs w:val="20"/>
        </w:rPr>
        <w:t xml:space="preserve"> </w:t>
      </w:r>
    </w:p>
    <w:p w:rsidR="004E435B" w:rsidRPr="005E71BF" w:rsidRDefault="004E435B" w:rsidP="00E21D64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</w:pPr>
      <w:r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>Email Perusahaan</w:t>
      </w:r>
      <w:r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ab/>
      </w:r>
      <w:r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ab/>
        <w:t>:</w:t>
      </w:r>
      <w:r w:rsidR="007F2B9B">
        <w:rPr>
          <w:rFonts w:ascii="Calibri" w:eastAsia="Times New Roman" w:hAnsi="Calibri" w:cs="Calibri"/>
          <w:color w:val="000000"/>
          <w:sz w:val="20"/>
          <w:szCs w:val="20"/>
          <w:lang w:eastAsia="en-AU"/>
        </w:rPr>
        <w:t xml:space="preserve"> </w:t>
      </w:r>
    </w:p>
    <w:p w:rsidR="004E435B" w:rsidRPr="005E71BF" w:rsidRDefault="004E435B" w:rsidP="004E435B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</w:pPr>
      <w:r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>User ID SPSE</w:t>
      </w:r>
      <w:r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ab/>
      </w:r>
      <w:r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ab/>
      </w:r>
      <w:r w:rsidR="004440CD">
        <w:rPr>
          <w:rFonts w:ascii="Calibri" w:eastAsia="Times New Roman" w:hAnsi="Calibri" w:cs="Calibri"/>
          <w:color w:val="000000"/>
          <w:sz w:val="20"/>
          <w:szCs w:val="20"/>
          <w:lang w:eastAsia="en-AU"/>
        </w:rPr>
        <w:tab/>
      </w:r>
      <w:r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>:</w:t>
      </w:r>
      <w:r w:rsidR="007F2B9B">
        <w:rPr>
          <w:rFonts w:ascii="Calibri" w:eastAsia="Times New Roman" w:hAnsi="Calibri" w:cs="Calibri"/>
          <w:color w:val="000000"/>
          <w:sz w:val="20"/>
          <w:szCs w:val="20"/>
          <w:lang w:eastAsia="en-AU"/>
        </w:rPr>
        <w:t xml:space="preserve"> </w:t>
      </w:r>
    </w:p>
    <w:p w:rsidR="00114F42" w:rsidRPr="005E71BF" w:rsidRDefault="00114F42" w:rsidP="00114F42">
      <w:pPr>
        <w:pStyle w:val="ListParagraph"/>
        <w:spacing w:after="0"/>
        <w:ind w:left="990"/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</w:pPr>
    </w:p>
    <w:p w:rsidR="004E435B" w:rsidRPr="005E71BF" w:rsidRDefault="004E435B" w:rsidP="004E435B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b/>
          <w:color w:val="000000"/>
          <w:sz w:val="20"/>
          <w:szCs w:val="20"/>
          <w:lang w:val="en-US" w:eastAsia="en-AU"/>
        </w:rPr>
      </w:pPr>
      <w:r w:rsidRPr="005E71BF">
        <w:rPr>
          <w:rFonts w:ascii="Calibri" w:eastAsia="Times New Roman" w:hAnsi="Calibri" w:cs="Calibri"/>
          <w:b/>
          <w:color w:val="000000"/>
          <w:sz w:val="20"/>
          <w:szCs w:val="20"/>
          <w:lang w:val="en-US" w:eastAsia="en-AU"/>
        </w:rPr>
        <w:t>KATEGORI PERMOHONAN</w:t>
      </w:r>
    </w:p>
    <w:p w:rsidR="004E435B" w:rsidRPr="005E71BF" w:rsidRDefault="00FD5078" w:rsidP="004E435B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</w:pPr>
      <w:r>
        <w:rPr>
          <w:rFonts w:ascii="Calibri" w:eastAsia="Times New Roman" w:hAnsi="Calibri" w:cs="Calibri"/>
          <w:noProof/>
          <w:color w:val="000000"/>
          <w:sz w:val="20"/>
          <w:szCs w:val="20"/>
        </w:rPr>
        <w:pict>
          <v:rect id="Rectangle 14" o:spid="_x0000_s1037" style="position:absolute;left:0;text-align:left;margin-left:372.15pt;margin-top:3.1pt;width:7.85pt;height:6.8pt;z-index:251712512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ojMEA&#10;AADbAAAADwAAAGRycy9kb3ducmV2LnhtbERPyW7CMBC9I/EP1iBxA4dFUAIG0SLUXqFcuI3iIXEb&#10;j0NsQtqvryshcZunt85q09pSNFR741jBaJiAIM6cNpwrOH3uBy8gfEDWWDomBT/kYbPudlaYanfn&#10;AzXHkIsYwj5FBUUIVSqlzwqy6IeuIo7cxdUWQ4R1LnWN9xhuSzlOkpm0aDg2FFjRW0HZ9/FmFVyM&#10;mTQn+95Os/P863Wx+L3u3U6pfq/dLkEEasNT/HB/6Dh/Cv+/x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AqIzBAAAA2wAAAA8AAAAAAAAAAAAAAAAAmAIAAGRycy9kb3du&#10;cmV2LnhtbFBLBQYAAAAABAAEAPUAAACGAwAAAAA=&#10;" filled="f" strokecolor="#385d8a" strokeweight="2pt">
            <v:textbox style="mso-next-textbox:#Rectangle 14">
              <w:txbxContent>
                <w:p w:rsidR="00291BF9" w:rsidRDefault="00291BF9" w:rsidP="00291BF9">
                  <w:pPr>
                    <w:jc w:val="center"/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n-US" w:eastAsia="en-AU"/>
                    </w:rPr>
                    <w:t xml:space="preserve">Permohonan agregasi  </w:t>
                  </w:r>
                </w:p>
              </w:txbxContent>
            </v:textbox>
          </v:rect>
        </w:pict>
      </w:r>
      <w:r>
        <w:rPr>
          <w:rFonts w:ascii="Calibri" w:eastAsia="Times New Roman" w:hAnsi="Calibri" w:cs="Calibri"/>
          <w:noProof/>
          <w:color w:val="000000"/>
          <w:sz w:val="20"/>
          <w:szCs w:val="20"/>
        </w:rPr>
        <w:pict>
          <v:rect id="Rectangle 10" o:spid="_x0000_s1033" style="position:absolute;left:0;text-align:left;margin-left:274.95pt;margin-top:3.05pt;width:7.8pt;height:6.85pt;z-index:251708416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uuj8UA&#10;AADbAAAADwAAAGRycy9kb3ducmV2LnhtbESPT0/DMAzF70j7DpEncWPpAA1alk380bRdN3bhZjVu&#10;G9Y4pQld4dPPByRutt7zez8v16Nv1UB9dIENzGcZKOIyWMe1geP75uYRVEzIFtvAZOCHIqxXk6sl&#10;FjaceU/DIdVKQjgWaKBJqSu0jmVDHuMsdMSiVaH3mGTta217PEu4b/Vtli20R8fS0GBHrw2Vp8O3&#10;N1A5dzcc/Xa8Lz8ePl/y/PdrE96MuZ6Oz0+gEo3p3/x3vbOCL/Tyiwy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66PxQAAANsAAAAPAAAAAAAAAAAAAAAAAJgCAABkcnMv&#10;ZG93bnJldi54bWxQSwUGAAAAAAQABAD1AAAAigMAAAAA&#10;" filled="f" strokecolor="#385d8a" strokeweight="2pt"/>
        </w:pict>
      </w:r>
      <w:r>
        <w:rPr>
          <w:rFonts w:ascii="Calibri" w:eastAsia="Times New Roman" w:hAnsi="Calibri" w:cs="Calibri"/>
          <w:noProof/>
          <w:color w:val="000000"/>
          <w:sz w:val="20"/>
          <w:szCs w:val="20"/>
        </w:rPr>
        <w:pict>
          <v:rect id="_x0000_s1048" style="position:absolute;left:0;text-align:left;margin-left:163.05pt;margin-top:3.05pt;width:7.85pt;height:6.85pt;z-index:2517207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wNF8IA&#10;AADbAAAADwAAAGRycy9kb3ducmV2LnhtbERPPW/CMBDdK/U/WFepGzhtoUDAIChCsDawsJ3iIzGN&#10;z2nshrS/HiMhdbun93mzRWcr0VLjjWMFL/0EBHHutOFCwWG/6Y1B+ICssXJMCn7Jw2L++DDDVLsL&#10;f1KbhULEEPYpKihDqFMpfV6SRd93NXHkTq6xGCJsCqkbvMRwW8nXJHmXFg3HhhJr+igp/8p+rIKT&#10;MW/twW67QX4cnVeTyd/3xq2Ven7qllMQgbrwL767dzrOH8Ltl3iA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TA0XwgAAANsAAAAPAAAAAAAAAAAAAAAAAJgCAABkcnMvZG93&#10;bnJldi54bWxQSwUGAAAAAAQABAD1AAAAhwMAAAAA&#10;" filled="f" strokecolor="#385d8a" strokeweight="2pt"/>
        </w:pict>
      </w:r>
      <w:r w:rsidR="004E435B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>Perbaikan Aplikasi</w:t>
      </w:r>
      <w:r w:rsidR="004E435B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ab/>
        <w:t xml:space="preserve">:    </w:t>
      </w:r>
      <w:r w:rsidR="00291BF9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   </w:t>
      </w:r>
      <w:r w:rsidR="00352D82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    </w:t>
      </w:r>
      <w:r w:rsidR="00291BF9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 </w:t>
      </w:r>
      <w:r w:rsidR="00352D82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   </w:t>
      </w:r>
      <w:r w:rsidR="004E435B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Perbaikan Data         </w:t>
      </w:r>
      <w:r w:rsidR="00291BF9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            </w:t>
      </w:r>
      <w:r w:rsidR="004E435B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Summary Report       </w:t>
      </w:r>
      <w:r w:rsidR="00291BF9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   </w:t>
      </w:r>
      <w:r w:rsidR="004E435B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 Error aplikasi</w:t>
      </w:r>
    </w:p>
    <w:p w:rsidR="00291BF9" w:rsidRPr="005E71BF" w:rsidRDefault="00FD5078" w:rsidP="004E435B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</w:pPr>
      <w:r>
        <w:rPr>
          <w:rFonts w:ascii="Calibri" w:eastAsia="Times New Roman" w:hAnsi="Calibri" w:cs="Calibri"/>
          <w:noProof/>
          <w:color w:val="000000"/>
          <w:sz w:val="20"/>
          <w:szCs w:val="20"/>
        </w:rPr>
        <w:pict>
          <v:rect id="Rectangle 20" o:spid="_x0000_s1043" style="position:absolute;left:0;text-align:left;margin-left:372.15pt;margin-top:3.05pt;width:7.85pt;height:6.8pt;z-index:251718656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dkMsAA&#10;AADbAAAADwAAAGRycy9kb3ducmV2LnhtbERPPW/CMBDdK/EfrENiKw5QFQgYRKkQXQksbKf4SAzx&#10;OY1NSPvr8VCp49P7Xq47W4mWGm8cKxgNExDEudOGCwWn4+51BsIHZI2VY1LwQx7Wq97LElPtHnyg&#10;NguFiCHsU1RQhlCnUvq8JIt+6GriyF1cYzFE2BRSN/iI4baS4yR5lxYNx4YSa9qWlN+yu1VwMWbS&#10;nuy+e8vP0+vHfP77vXOfSg363WYBIlAX/sV/7i+tYBzXx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dkMsAAAADbAAAADwAAAAAAAAAAAAAAAACYAgAAZHJzL2Rvd25y&#10;ZXYueG1sUEsFBgAAAAAEAAQA9QAAAIUDAAAAAA==&#10;" filled="f" strokecolor="#385d8a" strokeweight="2pt"/>
        </w:pict>
      </w:r>
      <w:r>
        <w:rPr>
          <w:rFonts w:ascii="Calibri" w:eastAsia="Times New Roman" w:hAnsi="Calibri" w:cs="Calibri"/>
          <w:noProof/>
          <w:color w:val="000000"/>
          <w:sz w:val="20"/>
          <w:szCs w:val="20"/>
        </w:rPr>
        <w:pict>
          <v:rect id="Rectangle 11" o:spid="_x0000_s1034" style="position:absolute;left:0;text-align:left;margin-left:274.95pt;margin-top:3.05pt;width:7.8pt;height:6.8pt;z-index:251709440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LFMEA&#10;AADbAAAADwAAAGRycy9kb3ducmV2LnhtbERPPW/CMBDdkfgP1iF1AweKoAQMokUIVigL2yk+Erfx&#10;OY3dkPbXYyQktnt6n7dYtbYUDdXeOFYwHCQgiDOnDecKTp/b/hsIH5A1lo5JwR95WC27nQWm2l35&#10;QM0x5CKGsE9RQRFClUrps4Is+oGriCN3cbXFEGGdS13jNYbbUo6SZCItGo4NBVb0UVD2ffy1Ci7G&#10;vDYnu2vH2Xn69T6b/f9s3Uapl167noMI1Ian+OHe6zh/CPdf4gF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3CxTBAAAA2wAAAA8AAAAAAAAAAAAAAAAAmAIAAGRycy9kb3du&#10;cmV2LnhtbFBLBQYAAAAABAAEAPUAAACGAwAAAAA=&#10;" filled="f" strokecolor="#385d8a" strokeweight="2pt"/>
        </w:pict>
      </w:r>
      <w:r>
        <w:rPr>
          <w:rFonts w:ascii="Calibri" w:eastAsia="Times New Roman" w:hAnsi="Calibri" w:cs="Calibri"/>
          <w:noProof/>
          <w:color w:val="000000"/>
          <w:sz w:val="20"/>
          <w:szCs w:val="20"/>
        </w:rPr>
        <w:pict>
          <v:rect id="Rectangle 15" o:spid="_x0000_s1038" style="position:absolute;left:0;text-align:left;margin-left:163.05pt;margin-top:3pt;width:7.85pt;height:6.85pt;z-index:251713536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wNF8IA&#10;AADbAAAADwAAAGRycy9kb3ducmV2LnhtbERPPW/CMBDdK/U/WFepGzhtoUDAIChCsDawsJ3iIzGN&#10;z2nshrS/HiMhdbun93mzRWcr0VLjjWMFL/0EBHHutOFCwWG/6Y1B+ICssXJMCn7Jw2L++DDDVLsL&#10;f1KbhULEEPYpKihDqFMpfV6SRd93NXHkTq6xGCJsCqkbvMRwW8nXJHmXFg3HhhJr+igp/8p+rIKT&#10;MW/twW67QX4cnVeTyd/3xq2Ven7qllMQgbrwL767dzrOH8Ltl3iA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TA0XwgAAANsAAAAPAAAAAAAAAAAAAAAAAJgCAABkcnMvZG93&#10;bnJldi54bWxQSwUGAAAAAAQABAD1AAAAhwMAAAAA&#10;" filled="f" strokecolor="#385d8a" strokeweight="2pt"/>
        </w:pict>
      </w:r>
      <w:r w:rsidR="004E435B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Agregasi data Penyedia:      </w:t>
      </w:r>
      <w:r w:rsidR="00291BF9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 </w:t>
      </w:r>
      <w:r w:rsidR="00352D82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    </w:t>
      </w:r>
      <w:r w:rsidR="00291BF9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 </w:t>
      </w:r>
      <w:r w:rsidR="00352D82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   </w:t>
      </w:r>
      <w:r w:rsidR="004E435B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Permasalahan Login       </w:t>
      </w:r>
      <w:r w:rsidR="00291BF9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      S</w:t>
      </w:r>
      <w:r w:rsidR="004E435B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inkronisasi Data   </w:t>
      </w:r>
      <w:r w:rsidR="00291BF9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      </w:t>
      </w:r>
      <w:r w:rsidR="004E435B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  </w:t>
      </w:r>
      <w:r w:rsidR="00291BF9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Permohonan agregasi  </w:t>
      </w:r>
    </w:p>
    <w:p w:rsidR="004E435B" w:rsidRPr="005E71BF" w:rsidRDefault="00FD5078" w:rsidP="004E435B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</w:pPr>
      <w:r>
        <w:rPr>
          <w:rFonts w:ascii="Calibri" w:eastAsia="Times New Roman" w:hAnsi="Calibri" w:cs="Calibri"/>
          <w:noProof/>
          <w:color w:val="000000"/>
          <w:sz w:val="20"/>
          <w:szCs w:val="20"/>
        </w:rPr>
        <w:pict>
          <v:rect id="Rectangle 18" o:spid="_x0000_s1041" style="position:absolute;left:0;text-align:left;margin-left:372.15pt;margin-top:3pt;width:7.85pt;height:6.85pt;z-index:251716608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2iicUA&#10;AADbAAAADwAAAGRycy9kb3ducmV2LnhtbESPT0/DMAzF70j7DpEncWPpAA1alk380bRdN3bhZjVu&#10;G9Y4pQld4dPPByRutt7zez8v16Nv1UB9dIENzGcZKOIyWMe1geP75uYRVEzIFtvAZOCHIqxXk6sl&#10;FjaceU/DIdVKQjgWaKBJqSu0jmVDHuMsdMSiVaH3mGTta217PEu4b/Vtli20R8fS0GBHrw2Vp8O3&#10;N1A5dzcc/Xa8Lz8ePl/y/PdrE96MuZ6Oz0+gEo3p3/x3vbOCL7Dyiwy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aKJxQAAANsAAAAPAAAAAAAAAAAAAAAAAJgCAABkcnMv&#10;ZG93bnJldi54bWxQSwUGAAAAAAQABAD1AAAAigMAAAAA&#10;" filled="f" strokecolor="#385d8a" strokeweight="2pt">
            <v:textbox style="mso-next-textbox:#Rectangle 18">
              <w:txbxContent>
                <w:p w:rsidR="00291BF9" w:rsidRDefault="00291BF9" w:rsidP="00291BF9">
                  <w:pPr>
                    <w:jc w:val="center"/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n-US" w:eastAsia="en-AU"/>
                    </w:rPr>
                    <w:t xml:space="preserve">Permohonan agregasi  </w:t>
                  </w:r>
                </w:p>
              </w:txbxContent>
            </v:textbox>
          </v:rect>
        </w:pict>
      </w:r>
      <w:r>
        <w:rPr>
          <w:rFonts w:ascii="Calibri" w:eastAsia="Times New Roman" w:hAnsi="Calibri" w:cs="Calibri"/>
          <w:noProof/>
          <w:color w:val="000000"/>
          <w:sz w:val="20"/>
          <w:szCs w:val="20"/>
        </w:rPr>
        <w:pict>
          <v:rect id="Rectangle 12" o:spid="_x0000_s1035" style="position:absolute;left:0;text-align:left;margin-left:274.95pt;margin-top:3.05pt;width:7.8pt;height:6.8pt;z-index:251710464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VY8EA&#10;AADbAAAADwAAAGRycy9kb3ducmV2LnhtbERPPW/CMBDdK/EfrENiKw4UQQkYBEWIrlAWtlN8JG7j&#10;c4hNSPvrcSUktnt6nzdftrYUDdXeOFYw6CcgiDOnDecKjl/b13cQPiBrLB2Tgl/ysFx0XuaYanfj&#10;PTWHkIsYwj5FBUUIVSqlzwqy6PuuIo7c2dUWQ4R1LnWNtxhuSzlMkrG0aDg2FFjRR0HZz+FqFZyN&#10;eWuOdteOstPkez2d/l22bqNUr9uuZiACteEpfrg/dZw/hP9f4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llWPBAAAA2wAAAA8AAAAAAAAAAAAAAAAAmAIAAGRycy9kb3du&#10;cmV2LnhtbFBLBQYAAAAABAAEAPUAAACGAwAAAAA=&#10;" filled="f" strokecolor="#385d8a" strokeweight="2pt"/>
        </w:pict>
      </w:r>
      <w:r>
        <w:rPr>
          <w:rFonts w:ascii="Calibri" w:eastAsia="Times New Roman" w:hAnsi="Calibri" w:cs="Calibri"/>
          <w:noProof/>
          <w:color w:val="000000"/>
          <w:sz w:val="20"/>
          <w:szCs w:val="20"/>
        </w:rPr>
        <w:pict>
          <v:rect id="Rectangle 16" o:spid="_x0000_s1039" style="position:absolute;left:0;text-align:left;margin-left:163.05pt;margin-top:3.05pt;width:7.85pt;height:6.8pt;z-index:251714560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6TYMEA&#10;AADbAAAADwAAAGRycy9kb3ducmV2LnhtbERPPW/CMBDdK/EfrENiKw4FQQkYRIsQrFAWtlN8JG7j&#10;cxqbEPj1dSUktnt6nzdftrYUDdXeOFYw6CcgiDOnDecKjl+b13cQPiBrLB2Tght5WC46L3NMtbvy&#10;nppDyEUMYZ+igiKEKpXSZwVZ9H1XEUfu7GqLIcI6l7rGawy3pXxLkrG0aDg2FFjRZ0HZz+FiFZyN&#10;GTZHu21H2Wny/TGd3n83bq1Ur9uuZiACteEpfrh3Os4fw/8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ek2DBAAAA2wAAAA8AAAAAAAAAAAAAAAAAmAIAAGRycy9kb3du&#10;cmV2LnhtbFBLBQYAAAAABAAEAPUAAACGAwAAAAA=&#10;" filled="f" strokecolor="#385d8a" strokeweight="2pt"/>
        </w:pict>
      </w:r>
      <w:r w:rsidR="00291BF9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>Infrastruktur</w:t>
      </w:r>
      <w:r w:rsidR="00291BF9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ab/>
      </w:r>
      <w:r w:rsidR="00291BF9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ab/>
        <w:t xml:space="preserve">:       </w:t>
      </w:r>
      <w:r w:rsidR="00352D82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       </w:t>
      </w:r>
      <w:r w:rsidR="00291BF9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 Instalasi SPSE                        Upgrade Versi                 Migrasi/Backup data  </w:t>
      </w:r>
      <w:r w:rsidR="004E435B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 </w:t>
      </w:r>
    </w:p>
    <w:p w:rsidR="00FD7D03" w:rsidRPr="005E71BF" w:rsidRDefault="00FD5078" w:rsidP="008C6C58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</w:pPr>
      <w:r>
        <w:rPr>
          <w:rFonts w:ascii="Calibri" w:eastAsia="Times New Roman" w:hAnsi="Calibri" w:cs="Calibri"/>
          <w:noProof/>
          <w:color w:val="000000"/>
          <w:sz w:val="20"/>
          <w:szCs w:val="20"/>
        </w:rPr>
        <w:pict>
          <v:rect id="Rectangle 17" o:spid="_x0000_s1040" style="position:absolute;left:0;text-align:left;margin-left:372.15pt;margin-top:.9pt;width:7.85pt;height:6.8pt;z-index:251715584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2+8EA&#10;AADbAAAADwAAAGRycy9kb3ducmV2LnhtbERPyW7CMBC9I/EP1iD1Bg4UlRIwiBYhuLJcehvFQ2KI&#10;x2nshrRfj5EqcZunt8582dpSNFR741jBcJCAIM6cNpwrOB03/XcQPiBrLB2Tgl/ysFx0O3NMtbvx&#10;nppDyEUMYZ+igiKEKpXSZwVZ9ANXEUfu7GqLIcI6l7rGWwy3pRwlyZu0aDg2FFjRZ0HZ9fBjFZyN&#10;eW1OdtuOs6/J5WM6/fveuLVSL712NQMRqA1P8b97p+P8CTx+iQ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SNvvBAAAA2wAAAA8AAAAAAAAAAAAAAAAAmAIAAGRycy9kb3du&#10;cmV2LnhtbFBLBQYAAAAABAAEAPUAAACGAwAAAAA=&#10;" filled="f" strokecolor="#385d8a" strokeweight="2pt">
            <v:textbox style="mso-next-textbox:#Rectangle 17">
              <w:txbxContent>
                <w:p w:rsidR="00291BF9" w:rsidRDefault="00291BF9" w:rsidP="00291BF9">
                  <w:pPr>
                    <w:jc w:val="center"/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n-US" w:eastAsia="en-AU"/>
                    </w:rPr>
                    <w:t xml:space="preserve">Permohonan agregasi  </w:t>
                  </w:r>
                </w:p>
              </w:txbxContent>
            </v:textbox>
          </v:rect>
        </w:pict>
      </w:r>
      <w:r>
        <w:rPr>
          <w:rFonts w:ascii="Calibri" w:eastAsia="Times New Roman" w:hAnsi="Calibri" w:cs="Calibri"/>
          <w:noProof/>
          <w:color w:val="000000"/>
          <w:sz w:val="20"/>
          <w:szCs w:val="20"/>
        </w:rPr>
        <w:pict>
          <v:rect id="Rectangle 19" o:spid="_x0000_s1042" style="position:absolute;left:0;text-align:left;margin-left:274.95pt;margin-top:4.25pt;width:7.8pt;height:6.8pt;z-index:251717632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EHEsEA&#10;AADbAAAADwAAAGRycy9kb3ducmV2LnhtbERPPW/CMBDdK/U/WFeJrTgtiJKAQQWE6FrKwnaKj8Q0&#10;PofYhMCvx5WQut3T+7zpvLOVaKnxxrGCt34Cgjh32nChYPezfh2D8AFZY+WYFFzJw3z2/DTFTLsL&#10;f1O7DYWIIewzVFCGUGdS+rwki77vauLIHVxjMUTYFFI3eInhtpLvSTKSFg3HhhJrWpaU/27PVsHB&#10;mEG7s5tumO8/jos0vZ3WbqVU76X7nIAI1IV/8cP9peP8FP5+iQ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BBxLBAAAA2wAAAA8AAAAAAAAAAAAAAAAAmAIAAGRycy9kb3du&#10;cmV2LnhtbFBLBQYAAAAABAAEAPUAAACGAwAAAAA=&#10;" filled="f" strokecolor="#385d8a" strokeweight="2pt"/>
        </w:pict>
      </w:r>
      <w:r>
        <w:rPr>
          <w:rFonts w:ascii="Calibri" w:eastAsia="Times New Roman" w:hAnsi="Calibri" w:cs="Calibri"/>
          <w:noProof/>
          <w:color w:val="000000"/>
          <w:sz w:val="20"/>
          <w:szCs w:val="20"/>
        </w:rPr>
        <w:pict>
          <v:rect id="Rectangle 21" o:spid="_x0000_s1044" style="position:absolute;left:0;text-align:left;margin-left:163.05pt;margin-top:4.25pt;width:7.85pt;height:6.8pt;z-index:251719680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vBqcQA&#10;AADbAAAADwAAAGRycy9kb3ducmV2LnhtbESPzW7CMBCE70i8g7VIvYEDrQoEDIJWqFz5uXBbxUti&#10;iNchdkPap6+RKnEczcw3mvmytaVoqPbGsYLhIAFBnDltOFdwPGz6ExA+IGssHZOCH/KwXHQ7c0y1&#10;u/OOmn3IRYSwT1FBEUKVSumzgiz6gauIo3d2tcUQZZ1LXeM9wm0pR0nyLi0ajgsFVvRRUHbdf1sF&#10;Z2Nem6P9at+y0/iynk5/bxv3qdRLr13NQARqwzP8395qBaMhPL7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bwanEAAAA2wAAAA8AAAAAAAAAAAAAAAAAmAIAAGRycy9k&#10;b3ducmV2LnhtbFBLBQYAAAAABAAEAPUAAACJAwAAAAA=&#10;" filled="f" strokecolor="#385d8a" strokeweight="2pt"/>
        </w:pict>
      </w:r>
      <w:r w:rsidR="00E8657D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>Penanganan</w:t>
      </w:r>
      <w:r w:rsidR="008C6C58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 Dokumen</w:t>
      </w:r>
      <w:r w:rsidR="008C6C58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ab/>
        <w:t xml:space="preserve">:       </w:t>
      </w:r>
      <w:r w:rsidR="00352D82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       </w:t>
      </w:r>
      <w:r w:rsidR="008C6C58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 Apendo Panitia                     Uji Forensik                     *…………    </w:t>
      </w:r>
    </w:p>
    <w:p w:rsidR="00114F42" w:rsidRPr="005E71BF" w:rsidRDefault="00114F42" w:rsidP="00114F42">
      <w:pPr>
        <w:pStyle w:val="ListParagraph"/>
        <w:spacing w:after="0"/>
        <w:ind w:left="990"/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</w:pPr>
    </w:p>
    <w:p w:rsidR="008C6C58" w:rsidRPr="005E71BF" w:rsidRDefault="00FD02FE" w:rsidP="00FD02FE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b/>
          <w:color w:val="000000"/>
          <w:sz w:val="20"/>
          <w:szCs w:val="20"/>
          <w:lang w:val="en-US" w:eastAsia="en-AU"/>
        </w:rPr>
      </w:pPr>
      <w:r w:rsidRPr="005E71BF">
        <w:rPr>
          <w:rFonts w:ascii="Calibri" w:eastAsia="Times New Roman" w:hAnsi="Calibri" w:cs="Calibri"/>
          <w:b/>
          <w:color w:val="000000"/>
          <w:sz w:val="20"/>
          <w:szCs w:val="20"/>
          <w:lang w:val="en-US" w:eastAsia="en-AU"/>
        </w:rPr>
        <w:t>INFORMASI AKSES SERVER**</w:t>
      </w:r>
    </w:p>
    <w:p w:rsidR="00FD02FE" w:rsidRPr="005E71BF" w:rsidRDefault="00FD02FE" w:rsidP="00FD02FE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</w:pPr>
      <w:r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>User ID</w:t>
      </w:r>
      <w:r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ab/>
      </w:r>
      <w:r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ab/>
        <w:t xml:space="preserve">: </w:t>
      </w:r>
    </w:p>
    <w:p w:rsidR="00FD02FE" w:rsidRPr="005E71BF" w:rsidRDefault="00FD02FE" w:rsidP="00FD02FE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</w:pPr>
      <w:r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>Password</w:t>
      </w:r>
      <w:r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ab/>
      </w:r>
      <w:r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ab/>
        <w:t>:</w:t>
      </w:r>
      <w:r w:rsidR="007F2B9B">
        <w:rPr>
          <w:rFonts w:ascii="Calibri" w:eastAsia="Times New Roman" w:hAnsi="Calibri" w:cs="Calibri"/>
          <w:color w:val="000000"/>
          <w:sz w:val="20"/>
          <w:szCs w:val="20"/>
          <w:lang w:eastAsia="en-AU"/>
        </w:rPr>
        <w:t xml:space="preserve"> </w:t>
      </w:r>
    </w:p>
    <w:p w:rsidR="00FD02FE" w:rsidRPr="005E71BF" w:rsidRDefault="00FD02FE" w:rsidP="00FD02FE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</w:pPr>
      <w:r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>IP Address</w:t>
      </w:r>
      <w:r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ab/>
      </w:r>
      <w:r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ab/>
        <w:t>:</w:t>
      </w:r>
    </w:p>
    <w:p w:rsidR="00FD02FE" w:rsidRPr="005E71BF" w:rsidRDefault="00FD02FE" w:rsidP="00FD02FE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</w:pPr>
      <w:r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>Port SSH</w:t>
      </w:r>
      <w:r w:rsidR="00347D00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 xml:space="preserve"> (open)</w:t>
      </w:r>
      <w:r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ab/>
        <w:t>:</w:t>
      </w:r>
      <w:r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ab/>
      </w:r>
    </w:p>
    <w:p w:rsidR="00114F42" w:rsidRPr="005E71BF" w:rsidRDefault="00114F42" w:rsidP="00114F42">
      <w:pPr>
        <w:pStyle w:val="ListParagraph"/>
        <w:spacing w:after="0"/>
        <w:ind w:left="990"/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</w:pPr>
    </w:p>
    <w:p w:rsidR="00FD02FE" w:rsidRPr="005E71BF" w:rsidRDefault="00FD02FE" w:rsidP="00FD02FE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b/>
          <w:color w:val="000000"/>
          <w:sz w:val="20"/>
          <w:szCs w:val="20"/>
          <w:lang w:val="en-US" w:eastAsia="en-AU"/>
        </w:rPr>
      </w:pPr>
      <w:r w:rsidRPr="005E71BF">
        <w:rPr>
          <w:rFonts w:ascii="Calibri" w:eastAsia="Times New Roman" w:hAnsi="Calibri" w:cs="Calibri"/>
          <w:b/>
          <w:color w:val="000000"/>
          <w:sz w:val="20"/>
          <w:szCs w:val="20"/>
          <w:lang w:val="en-US" w:eastAsia="en-AU"/>
        </w:rPr>
        <w:t>DESKRIPSI PERMASALAHAN</w:t>
      </w:r>
    </w:p>
    <w:p w:rsidR="00FD02FE" w:rsidRPr="005E71BF" w:rsidRDefault="00FD02FE" w:rsidP="00FD02FE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</w:pPr>
      <w:r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>Nama Lelang</w:t>
      </w:r>
      <w:r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ab/>
      </w:r>
      <w:r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ab/>
        <w:t xml:space="preserve">: </w:t>
      </w:r>
    </w:p>
    <w:p w:rsidR="00FD02FE" w:rsidRPr="005E71BF" w:rsidRDefault="00347D00" w:rsidP="00FD02FE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</w:pPr>
      <w:r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>Kod</w:t>
      </w:r>
      <w:r w:rsidR="00FD02FE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>e Lelang</w:t>
      </w:r>
      <w:r w:rsidR="00FD02FE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ab/>
      </w:r>
      <w:r w:rsidR="00FD02FE"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ab/>
        <w:t>:</w:t>
      </w:r>
      <w:r w:rsidR="00DF4BCD" w:rsidRPr="005E71BF">
        <w:rPr>
          <w:sz w:val="20"/>
          <w:szCs w:val="20"/>
        </w:rPr>
        <w:t xml:space="preserve"> </w:t>
      </w:r>
    </w:p>
    <w:p w:rsidR="00FD02FE" w:rsidRPr="005E71BF" w:rsidRDefault="00FD02FE" w:rsidP="00FD02FE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</w:pPr>
      <w:r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>Nama Satuan Kerja</w:t>
      </w:r>
      <w:r w:rsidRPr="005E71BF">
        <w:rPr>
          <w:rFonts w:ascii="Calibri" w:eastAsia="Times New Roman" w:hAnsi="Calibri" w:cs="Calibri"/>
          <w:color w:val="000000"/>
          <w:sz w:val="20"/>
          <w:szCs w:val="20"/>
          <w:lang w:val="en-US" w:eastAsia="en-AU"/>
        </w:rPr>
        <w:tab/>
        <w:t>:</w:t>
      </w:r>
      <w:r w:rsidR="006A27ED" w:rsidRPr="005E71BF">
        <w:rPr>
          <w:rFonts w:ascii="Calibri" w:eastAsia="Times New Roman" w:hAnsi="Calibri" w:cs="Calibri"/>
          <w:color w:val="000000"/>
          <w:sz w:val="20"/>
          <w:szCs w:val="20"/>
          <w:lang w:eastAsia="en-AU"/>
        </w:rPr>
        <w:t xml:space="preserve"> </w:t>
      </w:r>
    </w:p>
    <w:p w:rsidR="00FD02FE" w:rsidRPr="005E71BF" w:rsidRDefault="00FD02FE" w:rsidP="00FD02FE">
      <w:pPr>
        <w:pStyle w:val="ListParagraph"/>
        <w:spacing w:after="0"/>
        <w:ind w:left="990"/>
        <w:rPr>
          <w:rFonts w:ascii="Calibri" w:eastAsia="Times New Roman" w:hAnsi="Calibri" w:cs="Calibri"/>
          <w:i/>
          <w:color w:val="000000"/>
          <w:sz w:val="20"/>
          <w:szCs w:val="20"/>
          <w:lang w:val="en-US" w:eastAsia="en-AU"/>
        </w:rPr>
      </w:pPr>
    </w:p>
    <w:tbl>
      <w:tblPr>
        <w:tblStyle w:val="TableGrid"/>
        <w:tblW w:w="9738" w:type="dxa"/>
        <w:tblInd w:w="990" w:type="dxa"/>
        <w:tblLook w:val="04A0"/>
      </w:tblPr>
      <w:tblGrid>
        <w:gridCol w:w="9738"/>
      </w:tblGrid>
      <w:tr w:rsidR="00FD02FE" w:rsidRPr="00A97988" w:rsidTr="004440CD">
        <w:trPr>
          <w:trHeight w:val="2345"/>
        </w:trPr>
        <w:tc>
          <w:tcPr>
            <w:tcW w:w="9738" w:type="dxa"/>
          </w:tcPr>
          <w:p w:rsidR="00F72F91" w:rsidRPr="00DF4BCD" w:rsidRDefault="00F72F91" w:rsidP="00DF4BCD">
            <w:pPr>
              <w:pStyle w:val="ListParagraph"/>
              <w:ind w:left="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FD02FE" w:rsidRPr="00FD02FE" w:rsidRDefault="00FD02FE" w:rsidP="00FD02FE">
      <w:pPr>
        <w:pStyle w:val="ListParagraph"/>
        <w:spacing w:after="0"/>
        <w:ind w:left="99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88"/>
        <w:gridCol w:w="4518"/>
      </w:tblGrid>
      <w:tr w:rsidR="00F72F91" w:rsidTr="00D348B8">
        <w:tc>
          <w:tcPr>
            <w:tcW w:w="6588" w:type="dxa"/>
          </w:tcPr>
          <w:p w:rsidR="00F72F91" w:rsidRPr="004440CD" w:rsidRDefault="00F72F91" w:rsidP="008D0F69">
            <w:pPr>
              <w:pStyle w:val="NoSpacing"/>
              <w:ind w:firstLine="360"/>
              <w:rPr>
                <w:i/>
                <w:sz w:val="16"/>
                <w:szCs w:val="16"/>
                <w:lang w:val="en-US"/>
              </w:rPr>
            </w:pPr>
            <w:r w:rsidRPr="004440CD">
              <w:rPr>
                <w:i/>
                <w:sz w:val="16"/>
                <w:szCs w:val="16"/>
                <w:lang w:val="en-US"/>
              </w:rPr>
              <w:t>Keterangan :</w:t>
            </w:r>
            <w:r w:rsidRPr="004440CD">
              <w:rPr>
                <w:i/>
                <w:sz w:val="16"/>
                <w:szCs w:val="16"/>
                <w:lang w:val="en-US"/>
              </w:rPr>
              <w:tab/>
            </w:r>
          </w:p>
          <w:p w:rsidR="00F72F91" w:rsidRPr="004440CD" w:rsidRDefault="00F72F91" w:rsidP="008D0F69">
            <w:pPr>
              <w:pStyle w:val="NoSpacing"/>
              <w:numPr>
                <w:ilvl w:val="0"/>
                <w:numId w:val="2"/>
              </w:numPr>
              <w:ind w:left="720" w:hanging="180"/>
              <w:rPr>
                <w:i/>
                <w:sz w:val="16"/>
                <w:szCs w:val="16"/>
                <w:lang w:val="en-US"/>
              </w:rPr>
            </w:pPr>
            <w:r w:rsidRPr="004440CD">
              <w:rPr>
                <w:i/>
                <w:sz w:val="16"/>
                <w:szCs w:val="16"/>
                <w:lang w:val="en-US"/>
              </w:rPr>
              <w:t>Diisi sesuai permohonan*</w:t>
            </w:r>
          </w:p>
          <w:p w:rsidR="00F72F91" w:rsidRPr="004440CD" w:rsidRDefault="00F72F91" w:rsidP="008D0F69">
            <w:pPr>
              <w:pStyle w:val="NoSpacing"/>
              <w:numPr>
                <w:ilvl w:val="0"/>
                <w:numId w:val="2"/>
              </w:numPr>
              <w:ind w:left="720" w:hanging="180"/>
              <w:rPr>
                <w:i/>
                <w:sz w:val="16"/>
                <w:szCs w:val="16"/>
                <w:lang w:val="en-US"/>
              </w:rPr>
            </w:pPr>
            <w:r w:rsidRPr="004440CD">
              <w:rPr>
                <w:i/>
                <w:sz w:val="16"/>
                <w:szCs w:val="16"/>
                <w:lang w:val="en-US"/>
              </w:rPr>
              <w:t>Diisi hanya untuk permohonan Upgrade, BackUp, Instalasi</w:t>
            </w:r>
          </w:p>
          <w:p w:rsidR="00F72F91" w:rsidRPr="004440CD" w:rsidRDefault="00F72F91" w:rsidP="0076358C">
            <w:pPr>
              <w:pStyle w:val="NoSpacing"/>
              <w:ind w:left="720"/>
              <w:rPr>
                <w:i/>
                <w:sz w:val="16"/>
                <w:szCs w:val="16"/>
                <w:lang w:val="en-US"/>
              </w:rPr>
            </w:pPr>
            <w:r w:rsidRPr="004440CD">
              <w:rPr>
                <w:i/>
                <w:sz w:val="16"/>
                <w:szCs w:val="16"/>
                <w:lang w:val="en-US"/>
              </w:rPr>
              <w:t>dan perbaikan lain terkait dengan kebutuhan akses ke server**</w:t>
            </w:r>
          </w:p>
          <w:p w:rsidR="00F72F91" w:rsidRPr="004440CD" w:rsidRDefault="00F72F91" w:rsidP="008D0F69">
            <w:pPr>
              <w:pStyle w:val="NoSpacing"/>
              <w:numPr>
                <w:ilvl w:val="0"/>
                <w:numId w:val="2"/>
              </w:numPr>
              <w:ind w:left="720" w:hanging="180"/>
              <w:rPr>
                <w:i/>
                <w:sz w:val="16"/>
                <w:szCs w:val="16"/>
                <w:lang w:val="en-US"/>
              </w:rPr>
            </w:pPr>
            <w:r w:rsidRPr="004440CD">
              <w:rPr>
                <w:i/>
                <w:sz w:val="16"/>
                <w:szCs w:val="16"/>
                <w:lang w:val="en-US"/>
              </w:rPr>
              <w:t>Hanya data yang lengkap dan dikirim oleh LPSE yang akan kami proses</w:t>
            </w:r>
          </w:p>
          <w:p w:rsidR="00F72F91" w:rsidRPr="004440CD" w:rsidRDefault="00F72F91" w:rsidP="008D0F69">
            <w:pPr>
              <w:pStyle w:val="NoSpacing"/>
              <w:numPr>
                <w:ilvl w:val="0"/>
                <w:numId w:val="2"/>
              </w:numPr>
              <w:ind w:left="720" w:hanging="180"/>
              <w:rPr>
                <w:i/>
                <w:sz w:val="16"/>
                <w:szCs w:val="16"/>
                <w:lang w:val="en-US"/>
              </w:rPr>
            </w:pPr>
            <w:r w:rsidRPr="004440CD">
              <w:rPr>
                <w:i/>
                <w:sz w:val="16"/>
                <w:szCs w:val="16"/>
                <w:lang w:val="en-US"/>
              </w:rPr>
              <w:t>Form ini hanya untuk keperluan internal Direktorat Sistem Pengadaan Secara Elektronik-LKPP</w:t>
            </w:r>
          </w:p>
          <w:p w:rsidR="00F72F91" w:rsidRPr="004440CD" w:rsidRDefault="00F72F91" w:rsidP="008D0F69">
            <w:pPr>
              <w:pStyle w:val="NoSpacing"/>
              <w:numPr>
                <w:ilvl w:val="0"/>
                <w:numId w:val="2"/>
              </w:numPr>
              <w:ind w:left="720" w:hanging="180"/>
              <w:rPr>
                <w:i/>
                <w:sz w:val="16"/>
                <w:szCs w:val="16"/>
                <w:lang w:val="en-US"/>
              </w:rPr>
            </w:pPr>
            <w:r w:rsidRPr="004440CD">
              <w:rPr>
                <w:i/>
                <w:sz w:val="16"/>
                <w:szCs w:val="16"/>
                <w:lang w:val="en-US"/>
              </w:rPr>
              <w:t>Melampirkan Print Screen error, Jika terkait bug system Silahkan klik tanda “[::]”</w:t>
            </w:r>
          </w:p>
          <w:p w:rsidR="00F72F91" w:rsidRPr="004440CD" w:rsidRDefault="00F72F91" w:rsidP="008D0F69">
            <w:pPr>
              <w:pStyle w:val="NoSpacing"/>
              <w:numPr>
                <w:ilvl w:val="0"/>
                <w:numId w:val="2"/>
              </w:numPr>
              <w:ind w:left="720" w:hanging="180"/>
              <w:rPr>
                <w:i/>
                <w:sz w:val="16"/>
                <w:szCs w:val="16"/>
                <w:lang w:val="en-US"/>
              </w:rPr>
            </w:pPr>
            <w:r w:rsidRPr="004440CD">
              <w:rPr>
                <w:i/>
                <w:sz w:val="16"/>
                <w:szCs w:val="16"/>
                <w:lang w:val="en-US"/>
              </w:rPr>
              <w:t xml:space="preserve">Penomoran diisi oleh LPSE </w:t>
            </w:r>
          </w:p>
          <w:p w:rsidR="00F72F91" w:rsidRPr="004440CD" w:rsidRDefault="00F72F91" w:rsidP="00D3225F">
            <w:pPr>
              <w:pStyle w:val="NoSpacing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4518" w:type="dxa"/>
          </w:tcPr>
          <w:p w:rsidR="00F72F91" w:rsidRPr="00DF4BCD" w:rsidRDefault="00F72F91" w:rsidP="008D0F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arigi</w:t>
            </w:r>
            <w:r>
              <w:rPr>
                <w:sz w:val="16"/>
                <w:szCs w:val="16"/>
                <w:lang w:val="en-US"/>
              </w:rPr>
              <w:t xml:space="preserve"> , </w:t>
            </w:r>
            <w:r w:rsidRPr="00596E5F">
              <w:rPr>
                <w:color w:val="FFFFFF" w:themeColor="background1"/>
                <w:sz w:val="16"/>
                <w:szCs w:val="16"/>
              </w:rPr>
              <w:t>22 Mei 2015</w:t>
            </w:r>
          </w:p>
          <w:p w:rsidR="00F72F91" w:rsidRPr="000B68D8" w:rsidRDefault="00F72F91" w:rsidP="008D0F6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  <w:r w:rsidRPr="000B68D8">
              <w:rPr>
                <w:sz w:val="16"/>
                <w:szCs w:val="16"/>
                <w:lang w:val="en-US"/>
              </w:rPr>
              <w:t>Pemohon</w:t>
            </w:r>
          </w:p>
          <w:p w:rsidR="00F72F91" w:rsidRPr="00DF4BCD" w:rsidRDefault="00F72F91" w:rsidP="008D0F69">
            <w:pPr>
              <w:pStyle w:val="NoSpacing"/>
              <w:jc w:val="center"/>
              <w:rPr>
                <w:sz w:val="16"/>
                <w:szCs w:val="16"/>
              </w:rPr>
            </w:pPr>
            <w:r w:rsidRPr="000B68D8">
              <w:rPr>
                <w:sz w:val="16"/>
                <w:szCs w:val="16"/>
                <w:lang w:val="en-US"/>
              </w:rPr>
              <w:t xml:space="preserve">An. LPSE </w:t>
            </w:r>
            <w:r>
              <w:rPr>
                <w:sz w:val="16"/>
                <w:szCs w:val="16"/>
              </w:rPr>
              <w:t>Kab. Parigi Moutong</w:t>
            </w:r>
          </w:p>
          <w:p w:rsidR="00F72F91" w:rsidRPr="000B68D8" w:rsidRDefault="00F72F91" w:rsidP="00781507">
            <w:pPr>
              <w:pStyle w:val="NoSpacing"/>
              <w:rPr>
                <w:sz w:val="16"/>
                <w:szCs w:val="16"/>
                <w:lang w:val="en-US"/>
              </w:rPr>
            </w:pPr>
          </w:p>
          <w:p w:rsidR="00F72F91" w:rsidRPr="000B68D8" w:rsidRDefault="00F72F91" w:rsidP="008D0F6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  <w:p w:rsidR="00F72F91" w:rsidRPr="000B68D8" w:rsidRDefault="00F72F91" w:rsidP="008D0F6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  <w:p w:rsidR="00F72F91" w:rsidRPr="00DF4BCD" w:rsidRDefault="00F72F91" w:rsidP="008D0F69">
            <w:pPr>
              <w:pStyle w:val="NoSpacing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_____________________</w:t>
            </w:r>
          </w:p>
        </w:tc>
      </w:tr>
    </w:tbl>
    <w:p w:rsidR="008D0F69" w:rsidRDefault="008D0F69" w:rsidP="00D3225F">
      <w:pPr>
        <w:pStyle w:val="NoSpacing"/>
        <w:ind w:firstLine="360"/>
        <w:rPr>
          <w:i/>
          <w:sz w:val="16"/>
          <w:szCs w:val="16"/>
          <w:lang w:val="en-US"/>
        </w:rPr>
      </w:pPr>
    </w:p>
    <w:p w:rsidR="000A4B5B" w:rsidRDefault="000A4B5B" w:rsidP="000A4B5B">
      <w:pPr>
        <w:ind w:left="360"/>
        <w:jc w:val="center"/>
        <w:rPr>
          <w:rFonts w:ascii="Century Gothic" w:hAnsi="Century Gothic" w:cs="Century Gothic"/>
          <w:b/>
          <w:bCs/>
          <w:sz w:val="24"/>
          <w:szCs w:val="24"/>
          <w:lang w:val="fi-FI"/>
        </w:rPr>
      </w:pPr>
      <w:r>
        <w:rPr>
          <w:rFonts w:ascii="Century Gothic" w:hAnsi="Century Gothic" w:cs="Century Gothic"/>
          <w:b/>
          <w:bCs/>
          <w:sz w:val="24"/>
          <w:szCs w:val="24"/>
          <w:lang w:val="fi-FI"/>
        </w:rPr>
        <w:t>FORMULIR UJI FORENSIK</w:t>
      </w:r>
    </w:p>
    <w:tbl>
      <w:tblPr>
        <w:tblW w:w="10612" w:type="dxa"/>
        <w:jc w:val="center"/>
        <w:tblInd w:w="-2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58"/>
        <w:gridCol w:w="220"/>
        <w:gridCol w:w="6334"/>
      </w:tblGrid>
      <w:tr w:rsidR="000A4B5B" w:rsidRPr="00C709F1" w:rsidTr="00722435">
        <w:trPr>
          <w:jc w:val="center"/>
        </w:trPr>
        <w:tc>
          <w:tcPr>
            <w:tcW w:w="106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CA49C5" w:rsidRDefault="000A4B5B" w:rsidP="00722435">
            <w:pPr>
              <w:pStyle w:val="TableContents"/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CA49C5">
              <w:rPr>
                <w:rFonts w:ascii="Century Gothic" w:hAnsi="Century Gothic" w:cs="Century Gothic"/>
                <w:b/>
                <w:bCs/>
              </w:rPr>
              <w:t>TANDA TERIMA</w:t>
            </w:r>
          </w:p>
        </w:tc>
      </w:tr>
      <w:tr w:rsidR="000A4B5B" w:rsidRPr="00C709F1" w:rsidTr="00722435">
        <w:trPr>
          <w:jc w:val="center"/>
        </w:trPr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C709F1" w:rsidRDefault="000A4B5B" w:rsidP="00722435">
            <w:pPr>
              <w:pStyle w:val="TableContents"/>
              <w:ind w:right="-250"/>
              <w:rPr>
                <w:rFonts w:ascii="Century Gothic" w:hAnsi="Century Gothic" w:cs="Century Gothic"/>
              </w:rPr>
            </w:pPr>
            <w:r w:rsidRPr="00C709F1">
              <w:rPr>
                <w:rFonts w:ascii="Century Gothic" w:hAnsi="Century Gothic" w:cs="Century Gothic"/>
              </w:rPr>
              <w:t>Tanggal</w:t>
            </w:r>
          </w:p>
        </w:tc>
        <w:tc>
          <w:tcPr>
            <w:tcW w:w="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811852" w:rsidRDefault="000A4B5B" w:rsidP="00722435">
            <w:pPr>
              <w:pStyle w:val="TableContents"/>
              <w:rPr>
                <w:rFonts w:ascii="Century Gothic" w:hAnsi="Century Gothic" w:cs="Century Gothic"/>
              </w:rPr>
            </w:pPr>
            <w:r w:rsidRPr="00811852">
              <w:rPr>
                <w:rFonts w:ascii="Century Gothic" w:hAnsi="Century Gothic" w:cs="Century Gothic"/>
              </w:rPr>
              <w:t>:</w:t>
            </w:r>
          </w:p>
        </w:tc>
        <w:tc>
          <w:tcPr>
            <w:tcW w:w="6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EC76AD" w:rsidRDefault="000A4B5B" w:rsidP="00722435">
            <w:pPr>
              <w:pStyle w:val="TableContents"/>
              <w:rPr>
                <w:rFonts w:ascii="Century Gothic" w:hAnsi="Century Gothic" w:cs="Century Gothic"/>
                <w:lang w:val="id-ID"/>
              </w:rPr>
            </w:pPr>
          </w:p>
        </w:tc>
      </w:tr>
      <w:tr w:rsidR="000A4B5B" w:rsidRPr="00C709F1" w:rsidTr="00722435">
        <w:trPr>
          <w:jc w:val="center"/>
        </w:trPr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C709F1" w:rsidRDefault="000A4B5B" w:rsidP="00722435">
            <w:pPr>
              <w:pStyle w:val="TableContents"/>
              <w:rPr>
                <w:rFonts w:ascii="Century Gothic" w:hAnsi="Century Gothic" w:cs="Century Gothic"/>
              </w:rPr>
            </w:pPr>
            <w:r w:rsidRPr="00C709F1">
              <w:rPr>
                <w:rFonts w:ascii="Century Gothic" w:hAnsi="Century Gothic" w:cs="Century Gothic"/>
              </w:rPr>
              <w:t>Telah kami terima dari</w:t>
            </w:r>
            <w:r>
              <w:rPr>
                <w:rFonts w:ascii="Century Gothic" w:hAnsi="Century Gothic" w:cs="Century Gothic"/>
              </w:rPr>
              <w:t xml:space="preserve"> </w:t>
            </w:r>
          </w:p>
        </w:tc>
        <w:tc>
          <w:tcPr>
            <w:tcW w:w="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811852" w:rsidRDefault="000A4B5B" w:rsidP="00722435">
            <w:pPr>
              <w:pStyle w:val="TableContents"/>
              <w:rPr>
                <w:rFonts w:ascii="Century Gothic" w:hAnsi="Century Gothic" w:cs="Century Gothic"/>
              </w:rPr>
            </w:pPr>
            <w:r w:rsidRPr="00811852">
              <w:rPr>
                <w:rFonts w:ascii="Century Gothic" w:hAnsi="Century Gothic" w:cs="Century Gothic"/>
              </w:rPr>
              <w:t>:</w:t>
            </w:r>
          </w:p>
        </w:tc>
        <w:tc>
          <w:tcPr>
            <w:tcW w:w="6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7A3010" w:rsidRDefault="000A4B5B" w:rsidP="00722435">
            <w:pPr>
              <w:pStyle w:val="TableContents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  [</w:t>
            </w:r>
            <w:r w:rsidRPr="007A3010">
              <w:rPr>
                <w:rFonts w:ascii="Century Gothic" w:hAnsi="Century Gothic" w:cs="Century Gothic"/>
                <w:color w:val="FF0000"/>
              </w:rPr>
              <w:t>Nama Panitia/Kepanitiaan]</w:t>
            </w:r>
          </w:p>
        </w:tc>
      </w:tr>
      <w:tr w:rsidR="000A4B5B" w:rsidRPr="00405EAE" w:rsidTr="00722435">
        <w:trPr>
          <w:jc w:val="center"/>
        </w:trPr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C709F1" w:rsidRDefault="000A4B5B" w:rsidP="00722435">
            <w:pPr>
              <w:pStyle w:val="TableContents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Berupa</w:t>
            </w:r>
          </w:p>
        </w:tc>
        <w:tc>
          <w:tcPr>
            <w:tcW w:w="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811852" w:rsidRDefault="000A4B5B" w:rsidP="00722435">
            <w:pPr>
              <w:pStyle w:val="TableContents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:</w:t>
            </w:r>
          </w:p>
        </w:tc>
        <w:tc>
          <w:tcPr>
            <w:tcW w:w="6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405EAE" w:rsidRDefault="000A4B5B" w:rsidP="00722435">
            <w:pPr>
              <w:pStyle w:val="TableContents"/>
              <w:rPr>
                <w:rFonts w:ascii="Century Gothic" w:hAnsi="Century Gothic" w:cs="Century Gothic"/>
                <w:lang w:val="fi-FI"/>
              </w:rPr>
            </w:pPr>
          </w:p>
        </w:tc>
      </w:tr>
    </w:tbl>
    <w:p w:rsidR="000A4B5B" w:rsidRDefault="000A4B5B" w:rsidP="000A4B5B">
      <w:pPr>
        <w:jc w:val="both"/>
        <w:rPr>
          <w:rFonts w:ascii="Century Gothic" w:hAnsi="Century Gothic" w:cs="Century Gothic"/>
          <w:b/>
          <w:bCs/>
          <w:sz w:val="24"/>
          <w:szCs w:val="24"/>
          <w:lang w:val="fi-FI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5"/>
        <w:gridCol w:w="240"/>
        <w:gridCol w:w="5863"/>
      </w:tblGrid>
      <w:tr w:rsidR="000A4B5B" w:rsidRPr="002413F4" w:rsidTr="00722435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2413F4" w:rsidRDefault="000A4B5B" w:rsidP="00722435">
            <w:pPr>
              <w:pStyle w:val="TableContents"/>
              <w:rPr>
                <w:rFonts w:ascii="Century Gothic" w:hAnsi="Century Gothic" w:cs="Century Gothic"/>
                <w:b/>
                <w:bCs/>
              </w:rPr>
            </w:pPr>
            <w:r w:rsidRPr="002413F4">
              <w:rPr>
                <w:rFonts w:ascii="Century Gothic" w:hAnsi="Century Gothic" w:cs="Century Gothic"/>
                <w:b/>
                <w:bCs/>
              </w:rPr>
              <w:t>1a. Pengirim (Asal File)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2413F4" w:rsidRDefault="000A4B5B" w:rsidP="00722435">
            <w:pPr>
              <w:pStyle w:val="TableContents"/>
              <w:rPr>
                <w:rFonts w:ascii="Century Gothic" w:hAnsi="Century Gothic" w:cs="Century Gothic"/>
              </w:rPr>
            </w:pPr>
            <w:r w:rsidRPr="002413F4">
              <w:rPr>
                <w:rFonts w:ascii="Century Gothic" w:hAnsi="Century Gothic" w:cs="Century Gothic"/>
              </w:rPr>
              <w:t>: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2413F4" w:rsidRDefault="000A4B5B" w:rsidP="00722435">
            <w:pPr>
              <w:pStyle w:val="TableContents"/>
              <w:rPr>
                <w:rFonts w:ascii="Century Gothic" w:hAnsi="Century Gothic" w:cs="Century Gothic"/>
              </w:rPr>
            </w:pPr>
          </w:p>
        </w:tc>
      </w:tr>
      <w:tr w:rsidR="000A4B5B" w:rsidRPr="002413F4" w:rsidTr="00722435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Default="000A4B5B" w:rsidP="00467A8F">
            <w:pPr>
              <w:pStyle w:val="TableContents"/>
              <w:numPr>
                <w:ilvl w:val="0"/>
                <w:numId w:val="7"/>
              </w:numPr>
              <w:rPr>
                <w:rFonts w:ascii="Century Gothic" w:hAnsi="Century Gothic" w:cs="Century Gothic"/>
              </w:rPr>
            </w:pPr>
            <w:r w:rsidRPr="002413F4">
              <w:rPr>
                <w:rFonts w:ascii="Century Gothic" w:hAnsi="Century Gothic" w:cs="Century Gothic"/>
              </w:rPr>
              <w:t>Id Lelang</w:t>
            </w:r>
          </w:p>
          <w:p w:rsidR="00467A8F" w:rsidRDefault="00467A8F" w:rsidP="00467A8F">
            <w:pPr>
              <w:pStyle w:val="TableContents"/>
              <w:numPr>
                <w:ilvl w:val="0"/>
                <w:numId w:val="7"/>
              </w:numPr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User Id Pokja </w:t>
            </w:r>
            <w:r w:rsidRPr="00AD48F5">
              <w:rPr>
                <w:rFonts w:ascii="Century Gothic" w:hAnsi="Century Gothic" w:cs="Century Gothic"/>
                <w:highlight w:val="green"/>
              </w:rPr>
              <w:t>*</w:t>
            </w:r>
          </w:p>
          <w:p w:rsidR="00467A8F" w:rsidRPr="002413F4" w:rsidRDefault="00467A8F" w:rsidP="00467A8F">
            <w:pPr>
              <w:pStyle w:val="TableContents"/>
              <w:numPr>
                <w:ilvl w:val="0"/>
                <w:numId w:val="7"/>
              </w:numPr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assword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2413F4" w:rsidRDefault="000A4B5B" w:rsidP="00722435">
            <w:pPr>
              <w:pStyle w:val="TableContents"/>
              <w:rPr>
                <w:rFonts w:ascii="Century Gothic" w:hAnsi="Century Gothic" w:cs="Century Gothic"/>
              </w:rPr>
            </w:pPr>
            <w:r w:rsidRPr="002413F4">
              <w:rPr>
                <w:rFonts w:ascii="Century Gothic" w:hAnsi="Century Gothic" w:cs="Century Gothic"/>
              </w:rPr>
              <w:t>: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7E0387" w:rsidRDefault="000A4B5B" w:rsidP="00722435">
            <w:pPr>
              <w:pStyle w:val="TableContents"/>
              <w:rPr>
                <w:rFonts w:ascii="Century Gothic" w:hAnsi="Century Gothic" w:cs="Century Gothic"/>
                <w:lang w:val="id-ID"/>
              </w:rPr>
            </w:pPr>
          </w:p>
        </w:tc>
      </w:tr>
      <w:tr w:rsidR="000A4B5B" w:rsidRPr="002413F4" w:rsidTr="00722435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2413F4" w:rsidRDefault="00467A8F" w:rsidP="00722435">
            <w:pPr>
              <w:pStyle w:val="TableContents"/>
              <w:ind w:left="377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d</w:t>
            </w:r>
            <w:r w:rsidR="000A4B5B" w:rsidRPr="002413F4">
              <w:rPr>
                <w:rFonts w:ascii="Century Gothic" w:hAnsi="Century Gothic" w:cs="Century Gothic"/>
              </w:rPr>
              <w:t>. Nama Lelang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2413F4" w:rsidRDefault="000A4B5B" w:rsidP="00722435">
            <w:pPr>
              <w:pStyle w:val="TableContents"/>
              <w:rPr>
                <w:rFonts w:ascii="Century Gothic" w:hAnsi="Century Gothic" w:cs="Century Gothic"/>
              </w:rPr>
            </w:pPr>
            <w:r w:rsidRPr="002413F4">
              <w:rPr>
                <w:rFonts w:ascii="Century Gothic" w:hAnsi="Century Gothic" w:cs="Century Gothic"/>
              </w:rPr>
              <w:t>: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7E0387" w:rsidRDefault="000A4B5B" w:rsidP="00722435">
            <w:pPr>
              <w:pStyle w:val="TableContents"/>
              <w:rPr>
                <w:rFonts w:ascii="Century Gothic" w:hAnsi="Century Gothic" w:cs="Century Gothic"/>
                <w:lang w:val="id-ID"/>
              </w:rPr>
            </w:pPr>
          </w:p>
        </w:tc>
      </w:tr>
      <w:tr w:rsidR="000A4B5B" w:rsidRPr="002413F4" w:rsidTr="00722435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404BCC" w:rsidRDefault="000A4B5B" w:rsidP="00722435">
            <w:pPr>
              <w:pStyle w:val="TableContents"/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      </w:t>
            </w:r>
            <w:r w:rsidR="00467A8F">
              <w:rPr>
                <w:rFonts w:ascii="Century Gothic" w:hAnsi="Century Gothic" w:cs="Century Gothic"/>
                <w:bCs/>
              </w:rPr>
              <w:t>e</w:t>
            </w:r>
            <w:r>
              <w:rPr>
                <w:rFonts w:ascii="Century Gothic" w:hAnsi="Century Gothic" w:cs="Century Gothic"/>
                <w:bCs/>
              </w:rPr>
              <w:t>. Satuan Kerja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2413F4" w:rsidRDefault="000A4B5B" w:rsidP="00722435">
            <w:pPr>
              <w:pStyle w:val="TableContents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: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BB5E22" w:rsidRDefault="000A4B5B" w:rsidP="00722435">
            <w:pPr>
              <w:pStyle w:val="TableContents"/>
              <w:rPr>
                <w:rFonts w:ascii="Century Gothic" w:hAnsi="Century Gothic" w:cs="Century Gothic"/>
                <w:lang w:val="id-ID"/>
              </w:rPr>
            </w:pPr>
          </w:p>
        </w:tc>
      </w:tr>
      <w:tr w:rsidR="000A4B5B" w:rsidRPr="002413F4" w:rsidTr="00722435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2413F4" w:rsidRDefault="000A4B5B" w:rsidP="00722435">
            <w:pPr>
              <w:pStyle w:val="TableContents"/>
              <w:rPr>
                <w:rFonts w:ascii="Century Gothic" w:hAnsi="Century Gothic" w:cs="Century Gothic"/>
                <w:b/>
                <w:bCs/>
              </w:rPr>
            </w:pPr>
            <w:r w:rsidRPr="002413F4">
              <w:rPr>
                <w:rFonts w:ascii="Century Gothic" w:hAnsi="Century Gothic" w:cs="Century Gothic"/>
                <w:b/>
                <w:bCs/>
              </w:rPr>
              <w:t xml:space="preserve">      </w:t>
            </w:r>
            <w:r w:rsidR="00467A8F">
              <w:rPr>
                <w:rFonts w:ascii="Century Gothic" w:hAnsi="Century Gothic" w:cs="Century Gothic"/>
                <w:bCs/>
              </w:rPr>
              <w:t>f</w:t>
            </w:r>
            <w:r w:rsidRPr="00404BCC">
              <w:rPr>
                <w:rFonts w:ascii="Century Gothic" w:hAnsi="Century Gothic" w:cs="Century Gothic"/>
              </w:rPr>
              <w:t>. Jenis Penawaran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2413F4" w:rsidRDefault="000A4B5B" w:rsidP="00722435">
            <w:pPr>
              <w:pStyle w:val="TableContents"/>
              <w:rPr>
                <w:rFonts w:ascii="Century Gothic" w:hAnsi="Century Gothic" w:cs="Century Gothic"/>
              </w:rPr>
            </w:pPr>
            <w:r w:rsidRPr="002413F4">
              <w:rPr>
                <w:rFonts w:ascii="Century Gothic" w:hAnsi="Century Gothic" w:cs="Century Gothic"/>
              </w:rPr>
              <w:t>: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BB5E22" w:rsidRDefault="000A4B5B" w:rsidP="00722435">
            <w:pPr>
              <w:pStyle w:val="TableContents"/>
              <w:rPr>
                <w:rFonts w:ascii="Century Gothic" w:hAnsi="Century Gothic" w:cs="Century Gothic"/>
              </w:rPr>
            </w:pPr>
          </w:p>
        </w:tc>
      </w:tr>
      <w:tr w:rsidR="000A4B5B" w:rsidRPr="002413F4" w:rsidTr="00722435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2413F4" w:rsidRDefault="00467A8F" w:rsidP="00722435">
            <w:pPr>
              <w:pStyle w:val="TableContents"/>
              <w:ind w:left="377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g</w:t>
            </w:r>
            <w:r w:rsidR="000A4B5B" w:rsidRPr="002413F4">
              <w:rPr>
                <w:rFonts w:ascii="Century Gothic" w:hAnsi="Century Gothic" w:cs="Century Gothic"/>
              </w:rPr>
              <w:t>. Nama File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2413F4" w:rsidRDefault="000A4B5B" w:rsidP="00722435">
            <w:pPr>
              <w:pStyle w:val="TableContents"/>
              <w:rPr>
                <w:rFonts w:ascii="Century Gothic" w:hAnsi="Century Gothic" w:cs="Century Gothic"/>
              </w:rPr>
            </w:pPr>
            <w:r w:rsidRPr="002413F4">
              <w:rPr>
                <w:rFonts w:ascii="Century Gothic" w:hAnsi="Century Gothic" w:cs="Century Gothic"/>
              </w:rPr>
              <w:t>: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7E0387" w:rsidRDefault="000A4B5B" w:rsidP="00722435">
            <w:pPr>
              <w:pStyle w:val="TableContents"/>
              <w:rPr>
                <w:rFonts w:ascii="Century Gothic" w:hAnsi="Century Gothic" w:cs="Century Gothic"/>
                <w:lang w:val="id-ID"/>
              </w:rPr>
            </w:pPr>
          </w:p>
        </w:tc>
      </w:tr>
      <w:tr w:rsidR="000A4B5B" w:rsidRPr="002413F4" w:rsidTr="00722435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2413F4" w:rsidRDefault="00467A8F" w:rsidP="00722435">
            <w:pPr>
              <w:pStyle w:val="TableContents"/>
              <w:ind w:left="377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h</w:t>
            </w:r>
            <w:r w:rsidR="000A4B5B" w:rsidRPr="002413F4">
              <w:rPr>
                <w:rFonts w:ascii="Century Gothic" w:hAnsi="Century Gothic" w:cs="Century Gothic"/>
              </w:rPr>
              <w:t>. Ukuran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2413F4" w:rsidRDefault="000A4B5B" w:rsidP="00722435">
            <w:pPr>
              <w:pStyle w:val="TableContents"/>
              <w:rPr>
                <w:rFonts w:ascii="Century Gothic" w:hAnsi="Century Gothic" w:cs="Century Gothic"/>
              </w:rPr>
            </w:pPr>
            <w:r w:rsidRPr="002413F4">
              <w:rPr>
                <w:rFonts w:ascii="Century Gothic" w:hAnsi="Century Gothic" w:cs="Century Gothic"/>
              </w:rPr>
              <w:t>: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BB5E22" w:rsidRDefault="000A4B5B" w:rsidP="00722435">
            <w:pPr>
              <w:pStyle w:val="TableContents"/>
              <w:rPr>
                <w:rFonts w:ascii="Century Gothic" w:hAnsi="Century Gothic" w:cs="Century Gothic"/>
                <w:lang w:val="id-ID"/>
              </w:rPr>
            </w:pPr>
          </w:p>
        </w:tc>
      </w:tr>
      <w:tr w:rsidR="000A4B5B" w:rsidRPr="002413F4" w:rsidTr="00722435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2413F4" w:rsidRDefault="00467A8F" w:rsidP="00722435">
            <w:pPr>
              <w:pStyle w:val="TableContents"/>
              <w:ind w:left="377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i</w:t>
            </w:r>
            <w:r w:rsidR="000A4B5B" w:rsidRPr="002413F4">
              <w:rPr>
                <w:rFonts w:ascii="Century Gothic" w:hAnsi="Century Gothic" w:cs="Century Gothic"/>
              </w:rPr>
              <w:t>. Hash Key File pada Server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2413F4" w:rsidRDefault="000A4B5B" w:rsidP="00722435">
            <w:pPr>
              <w:pStyle w:val="TableContents"/>
              <w:rPr>
                <w:rFonts w:ascii="Century Gothic" w:hAnsi="Century Gothic" w:cs="Century Gothic"/>
              </w:rPr>
            </w:pPr>
            <w:r w:rsidRPr="002413F4">
              <w:rPr>
                <w:rFonts w:ascii="Century Gothic" w:hAnsi="Century Gothic" w:cs="Century Gothic"/>
              </w:rPr>
              <w:t>: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BB5E22" w:rsidRDefault="000A4B5B" w:rsidP="00722435">
            <w:pPr>
              <w:pStyle w:val="TableContents"/>
              <w:rPr>
                <w:rFonts w:ascii="Century Gothic" w:hAnsi="Century Gothic" w:cs="Century Gothic"/>
              </w:rPr>
            </w:pPr>
          </w:p>
        </w:tc>
      </w:tr>
      <w:tr w:rsidR="000A4B5B" w:rsidRPr="002413F4" w:rsidTr="00722435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2413F4" w:rsidRDefault="00467A8F" w:rsidP="00722435">
            <w:pPr>
              <w:pStyle w:val="TableContents"/>
              <w:ind w:left="377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j</w:t>
            </w:r>
            <w:r w:rsidR="000A4B5B" w:rsidRPr="002413F4">
              <w:rPr>
                <w:rFonts w:ascii="Century Gothic" w:hAnsi="Century Gothic" w:cs="Century Gothic"/>
              </w:rPr>
              <w:t>. Private Key</w:t>
            </w:r>
          </w:p>
          <w:p w:rsidR="000A4B5B" w:rsidRPr="002413F4" w:rsidRDefault="000A4B5B" w:rsidP="00722435">
            <w:pPr>
              <w:pStyle w:val="TableContents"/>
              <w:ind w:left="377"/>
              <w:rPr>
                <w:rFonts w:ascii="Century Gothic" w:hAnsi="Century Gothic" w:cs="Century Gothic"/>
              </w:rPr>
            </w:pPr>
          </w:p>
          <w:p w:rsidR="000A4B5B" w:rsidRPr="002413F4" w:rsidRDefault="000A4B5B" w:rsidP="00722435">
            <w:pPr>
              <w:pStyle w:val="TableContents"/>
              <w:ind w:left="377"/>
              <w:rPr>
                <w:rFonts w:ascii="Century Gothic" w:hAnsi="Century Gothic" w:cs="Century Gothic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2413F4" w:rsidRDefault="000A4B5B" w:rsidP="00722435">
            <w:pPr>
              <w:pStyle w:val="TableContents"/>
              <w:rPr>
                <w:rFonts w:ascii="Century Gothic" w:hAnsi="Century Gothic" w:cs="Century Gothic"/>
              </w:rPr>
            </w:pPr>
            <w:r w:rsidRPr="002413F4">
              <w:rPr>
                <w:rFonts w:ascii="Century Gothic" w:hAnsi="Century Gothic" w:cs="Century Gothic"/>
              </w:rPr>
              <w:t>: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2413F4" w:rsidRDefault="000A4B5B" w:rsidP="00722435">
            <w:pPr>
              <w:pStyle w:val="TableContents"/>
              <w:rPr>
                <w:rFonts w:ascii="Century Gothic" w:hAnsi="Century Gothic" w:cs="Century Gothic"/>
              </w:rPr>
            </w:pPr>
          </w:p>
        </w:tc>
      </w:tr>
      <w:tr w:rsidR="000A4B5B" w:rsidRPr="002413F4" w:rsidTr="00722435">
        <w:trPr>
          <w:trHeight w:val="890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404BCC" w:rsidRDefault="000A4B5B" w:rsidP="00722435">
            <w:pPr>
              <w:pStyle w:val="TableContents"/>
              <w:ind w:left="480"/>
              <w:rPr>
                <w:rFonts w:ascii="Century Gothic" w:hAnsi="Century Gothic" w:cs="Century Gothic"/>
              </w:rPr>
            </w:pPr>
          </w:p>
          <w:p w:rsidR="000A4B5B" w:rsidRPr="002413F4" w:rsidRDefault="00467A8F" w:rsidP="00467A8F">
            <w:pPr>
              <w:pStyle w:val="TableContents"/>
              <w:ind w:left="17"/>
              <w:rPr>
                <w:rFonts w:ascii="Century Gothic" w:hAnsi="Century Gothic" w:cs="Century Gothic"/>
                <w:lang w:val="sv-SE"/>
              </w:rPr>
            </w:pPr>
            <w:r>
              <w:rPr>
                <w:rFonts w:ascii="Century Gothic" w:hAnsi="Century Gothic" w:cs="Century Gothic"/>
              </w:rPr>
              <w:t xml:space="preserve">    k.</w:t>
            </w:r>
            <w:r w:rsidR="000A4B5B" w:rsidRPr="00404BCC">
              <w:rPr>
                <w:rFonts w:ascii="Century Gothic" w:hAnsi="Century Gothic" w:cs="Century Gothic"/>
              </w:rPr>
              <w:t>Ketera</w:t>
            </w:r>
            <w:r w:rsidR="000A4B5B" w:rsidRPr="002413F4">
              <w:rPr>
                <w:rFonts w:ascii="Century Gothic" w:hAnsi="Century Gothic" w:cs="Century Gothic"/>
                <w:lang w:val="sv-SE"/>
              </w:rPr>
              <w:t>ngan</w:t>
            </w:r>
          </w:p>
          <w:p w:rsidR="000A4B5B" w:rsidRPr="002413F4" w:rsidRDefault="000A4B5B" w:rsidP="00722435">
            <w:pPr>
              <w:pStyle w:val="TableContents"/>
              <w:ind w:left="377"/>
              <w:rPr>
                <w:rFonts w:ascii="Century Gothic" w:hAnsi="Century Gothic" w:cs="Century Gothic"/>
                <w:lang w:val="sv-SE"/>
              </w:rPr>
            </w:pPr>
          </w:p>
          <w:p w:rsidR="000A4B5B" w:rsidRPr="002413F4" w:rsidRDefault="000A4B5B" w:rsidP="00722435">
            <w:pPr>
              <w:pStyle w:val="TableContents"/>
              <w:rPr>
                <w:rFonts w:ascii="Century Gothic" w:hAnsi="Century Gothic" w:cs="Century Gothic"/>
                <w:lang w:val="sv-SE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2413F4" w:rsidRDefault="000A4B5B" w:rsidP="00722435">
            <w:pPr>
              <w:pStyle w:val="TableContents"/>
              <w:rPr>
                <w:rFonts w:ascii="Century Gothic" w:hAnsi="Century Gothic" w:cs="Century Gothic"/>
                <w:lang w:val="sv-SE"/>
              </w:rPr>
            </w:pPr>
          </w:p>
          <w:p w:rsidR="000A4B5B" w:rsidRPr="002413F4" w:rsidRDefault="000A4B5B" w:rsidP="00722435">
            <w:pPr>
              <w:pStyle w:val="TableContents"/>
              <w:rPr>
                <w:rFonts w:ascii="Century Gothic" w:hAnsi="Century Gothic" w:cs="Century Gothic"/>
                <w:lang w:val="sv-SE"/>
              </w:rPr>
            </w:pPr>
            <w:r w:rsidRPr="002413F4">
              <w:rPr>
                <w:rFonts w:ascii="Century Gothic" w:hAnsi="Century Gothic" w:cs="Century Gothic"/>
                <w:lang w:val="sv-SE"/>
              </w:rPr>
              <w:t>: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2413F4" w:rsidRDefault="000A4B5B" w:rsidP="00722435">
            <w:pPr>
              <w:pStyle w:val="TableContents"/>
              <w:rPr>
                <w:rFonts w:ascii="Century Gothic" w:hAnsi="Century Gothic" w:cs="Century Gothic"/>
                <w:lang w:val="sv-SE"/>
              </w:rPr>
            </w:pPr>
          </w:p>
        </w:tc>
      </w:tr>
    </w:tbl>
    <w:p w:rsidR="000A4B5B" w:rsidRPr="00405EAE" w:rsidRDefault="000A4B5B" w:rsidP="000A4B5B">
      <w:pPr>
        <w:jc w:val="both"/>
        <w:rPr>
          <w:rFonts w:ascii="Century Gothic" w:hAnsi="Century Gothic" w:cs="Century Gothic"/>
          <w:b/>
          <w:bCs/>
          <w:sz w:val="24"/>
          <w:szCs w:val="24"/>
          <w:lang w:val="sv-SE"/>
        </w:rPr>
      </w:pPr>
    </w:p>
    <w:tbl>
      <w:tblPr>
        <w:tblW w:w="10137" w:type="dxa"/>
        <w:jc w:val="center"/>
        <w:tblInd w:w="-1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1"/>
        <w:gridCol w:w="2470"/>
        <w:gridCol w:w="1097"/>
        <w:gridCol w:w="2392"/>
        <w:gridCol w:w="1048"/>
        <w:gridCol w:w="2009"/>
      </w:tblGrid>
      <w:tr w:rsidR="000A4B5B" w:rsidRPr="004F1403" w:rsidTr="000A4B5B">
        <w:trPr>
          <w:trHeight w:val="907"/>
          <w:jc w:val="center"/>
        </w:trPr>
        <w:tc>
          <w:tcPr>
            <w:tcW w:w="3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Default="000A4B5B" w:rsidP="00722435">
            <w:pPr>
              <w:pStyle w:val="TableContents"/>
              <w:jc w:val="center"/>
              <w:rPr>
                <w:rFonts w:ascii="Century Gothic" w:hAnsi="Century Gothic" w:cs="Century Gothic"/>
                <w:lang w:val="sv-SE"/>
              </w:rPr>
            </w:pPr>
            <w:r w:rsidRPr="004F1403">
              <w:rPr>
                <w:rFonts w:ascii="Century Gothic" w:hAnsi="Century Gothic" w:cs="Century Gothic"/>
                <w:lang w:val="sv-SE"/>
              </w:rPr>
              <w:t>Yang Menerima,</w:t>
            </w:r>
          </w:p>
          <w:p w:rsidR="000A4B5B" w:rsidRPr="004F1403" w:rsidRDefault="000A4B5B" w:rsidP="00722435">
            <w:pPr>
              <w:pStyle w:val="TableContents"/>
              <w:jc w:val="center"/>
              <w:rPr>
                <w:rFonts w:ascii="Century Gothic" w:hAnsi="Century Gothic" w:cs="Century Gothic"/>
                <w:lang w:val="sv-SE"/>
              </w:rPr>
            </w:pPr>
            <w:r>
              <w:rPr>
                <w:rFonts w:ascii="Century Gothic" w:hAnsi="Century Gothic" w:cs="Century Gothic"/>
                <w:lang w:val="sv-SE"/>
              </w:rPr>
              <w:t>Helpdesk LKPP</w:t>
            </w:r>
          </w:p>
        </w:tc>
        <w:tc>
          <w:tcPr>
            <w:tcW w:w="3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Default="000A4B5B" w:rsidP="00722435">
            <w:pPr>
              <w:pStyle w:val="TableContents"/>
              <w:jc w:val="center"/>
              <w:rPr>
                <w:rFonts w:ascii="Century Gothic" w:hAnsi="Century Gothic" w:cs="Century Gothic"/>
                <w:lang w:val="sv-SE"/>
              </w:rPr>
            </w:pPr>
            <w:r w:rsidRPr="004F1403">
              <w:rPr>
                <w:rFonts w:ascii="Century Gothic" w:hAnsi="Century Gothic" w:cs="Century Gothic"/>
                <w:lang w:val="sv-SE"/>
              </w:rPr>
              <w:t>Mengetahui,</w:t>
            </w:r>
          </w:p>
          <w:p w:rsidR="000A4B5B" w:rsidRPr="004F1403" w:rsidRDefault="000A4B5B" w:rsidP="00722435">
            <w:pPr>
              <w:pStyle w:val="TableContents"/>
              <w:jc w:val="center"/>
              <w:rPr>
                <w:rFonts w:ascii="Century Gothic" w:hAnsi="Century Gothic" w:cs="Century Gothic"/>
                <w:lang w:val="sv-SE"/>
              </w:rPr>
            </w:pPr>
            <w:r>
              <w:rPr>
                <w:rFonts w:ascii="Century Gothic" w:hAnsi="Century Gothic" w:cs="Century Gothic"/>
                <w:lang w:val="sv-SE"/>
              </w:rPr>
              <w:t>Ketua LPSE...........</w:t>
            </w:r>
          </w:p>
        </w:tc>
        <w:tc>
          <w:tcPr>
            <w:tcW w:w="3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Default="000A4B5B" w:rsidP="00722435">
            <w:pPr>
              <w:pStyle w:val="TableContents"/>
              <w:jc w:val="center"/>
              <w:rPr>
                <w:rFonts w:ascii="Century Gothic" w:hAnsi="Century Gothic" w:cs="Century Gothic"/>
                <w:lang w:val="sv-SE"/>
              </w:rPr>
            </w:pPr>
            <w:r w:rsidRPr="004F1403">
              <w:rPr>
                <w:rFonts w:ascii="Century Gothic" w:hAnsi="Century Gothic" w:cs="Century Gothic"/>
                <w:lang w:val="sv-SE"/>
              </w:rPr>
              <w:t>Yang Menyerahkan,</w:t>
            </w:r>
          </w:p>
          <w:p w:rsidR="000A4B5B" w:rsidRPr="004F1403" w:rsidRDefault="000A4B5B" w:rsidP="00722435">
            <w:pPr>
              <w:pStyle w:val="TableContents"/>
              <w:jc w:val="center"/>
              <w:rPr>
                <w:rFonts w:ascii="Century Gothic" w:hAnsi="Century Gothic" w:cs="Century Gothic"/>
                <w:lang w:val="sv-SE"/>
              </w:rPr>
            </w:pPr>
            <w:r>
              <w:rPr>
                <w:rFonts w:ascii="Century Gothic" w:hAnsi="Century Gothic" w:cs="Century Gothic"/>
                <w:lang w:val="sv-SE"/>
              </w:rPr>
              <w:t>Panitia</w:t>
            </w:r>
          </w:p>
        </w:tc>
      </w:tr>
      <w:tr w:rsidR="000A4B5B" w:rsidRPr="004F1403" w:rsidTr="000A4B5B">
        <w:trPr>
          <w:trHeight w:val="54"/>
          <w:jc w:val="center"/>
        </w:trPr>
        <w:tc>
          <w:tcPr>
            <w:tcW w:w="3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4F1403" w:rsidRDefault="000A4B5B" w:rsidP="00722435">
            <w:pPr>
              <w:pStyle w:val="TableContents"/>
              <w:rPr>
                <w:rFonts w:ascii="Century Gothic" w:hAnsi="Century Gothic" w:cs="Century Gothic"/>
                <w:lang w:val="sv-SE"/>
              </w:rPr>
            </w:pPr>
          </w:p>
          <w:p w:rsidR="000A4B5B" w:rsidRPr="004F1403" w:rsidRDefault="000A4B5B" w:rsidP="00722435">
            <w:pPr>
              <w:pStyle w:val="TableContents"/>
              <w:rPr>
                <w:rFonts w:ascii="Century Gothic" w:hAnsi="Century Gothic" w:cs="Century Gothic"/>
                <w:lang w:val="sv-SE"/>
              </w:rPr>
            </w:pPr>
          </w:p>
          <w:p w:rsidR="000A4B5B" w:rsidRPr="004F1403" w:rsidRDefault="000A4B5B" w:rsidP="00722435">
            <w:pPr>
              <w:pStyle w:val="TableContents"/>
              <w:rPr>
                <w:rFonts w:ascii="Century Gothic" w:hAnsi="Century Gothic" w:cs="Century Gothic"/>
                <w:lang w:val="sv-SE"/>
              </w:rPr>
            </w:pPr>
          </w:p>
        </w:tc>
        <w:tc>
          <w:tcPr>
            <w:tcW w:w="3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4F1403" w:rsidRDefault="000A4B5B" w:rsidP="00722435">
            <w:pPr>
              <w:pStyle w:val="TableContents"/>
              <w:rPr>
                <w:rFonts w:ascii="Century Gothic" w:hAnsi="Century Gothic" w:cs="Century Gothic"/>
                <w:lang w:val="sv-SE"/>
              </w:rPr>
            </w:pPr>
          </w:p>
        </w:tc>
        <w:tc>
          <w:tcPr>
            <w:tcW w:w="3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Default="000A4B5B" w:rsidP="00722435">
            <w:pPr>
              <w:pStyle w:val="TableContents"/>
              <w:rPr>
                <w:rFonts w:ascii="Century Gothic" w:hAnsi="Century Gothic" w:cs="Century Gothic"/>
                <w:lang w:val="sv-SE"/>
              </w:rPr>
            </w:pPr>
          </w:p>
          <w:p w:rsidR="000A4B5B" w:rsidRDefault="000A4B5B" w:rsidP="00722435">
            <w:pPr>
              <w:pStyle w:val="TableContents"/>
              <w:rPr>
                <w:rFonts w:ascii="Century Gothic" w:hAnsi="Century Gothic" w:cs="Century Gothic"/>
                <w:lang w:val="sv-SE"/>
              </w:rPr>
            </w:pPr>
          </w:p>
          <w:p w:rsidR="000A4B5B" w:rsidRPr="004F1403" w:rsidRDefault="000A4B5B" w:rsidP="00722435">
            <w:pPr>
              <w:pStyle w:val="TableContents"/>
              <w:jc w:val="center"/>
              <w:rPr>
                <w:rFonts w:ascii="Century Gothic" w:hAnsi="Century Gothic" w:cs="Century Gothic"/>
                <w:lang w:val="sv-SE"/>
              </w:rPr>
            </w:pPr>
          </w:p>
        </w:tc>
      </w:tr>
      <w:tr w:rsidR="000A4B5B" w:rsidRPr="00A442F8" w:rsidTr="000A4B5B">
        <w:trPr>
          <w:trHeight w:val="331"/>
          <w:jc w:val="center"/>
        </w:trPr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A442F8" w:rsidRDefault="000A4B5B" w:rsidP="00722435">
            <w:pPr>
              <w:pStyle w:val="TableContents"/>
              <w:rPr>
                <w:rFonts w:ascii="Century Gothic" w:hAnsi="Century Gothic" w:cs="Century Gothic"/>
                <w:lang w:val="sv-SE"/>
              </w:rPr>
            </w:pPr>
            <w:r w:rsidRPr="00A442F8">
              <w:rPr>
                <w:rFonts w:ascii="Century Gothic" w:hAnsi="Century Gothic" w:cs="Century Gothic"/>
                <w:lang w:val="sv-SE"/>
              </w:rPr>
              <w:t>Nama</w:t>
            </w:r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A442F8" w:rsidRDefault="000A4B5B" w:rsidP="00722435">
            <w:pPr>
              <w:pStyle w:val="TableContents"/>
              <w:rPr>
                <w:rFonts w:ascii="Century Gothic" w:hAnsi="Century Gothic" w:cs="Century Gothic"/>
                <w:lang w:val="sv-SE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A442F8" w:rsidRDefault="000A4B5B" w:rsidP="00722435">
            <w:pPr>
              <w:pStyle w:val="TableContents"/>
              <w:rPr>
                <w:rFonts w:ascii="Century Gothic" w:hAnsi="Century Gothic" w:cs="Century Gothic"/>
                <w:lang w:val="sv-SE"/>
              </w:rPr>
            </w:pPr>
            <w:r w:rsidRPr="00A442F8">
              <w:rPr>
                <w:rFonts w:ascii="Century Gothic" w:hAnsi="Century Gothic" w:cs="Century Gothic"/>
                <w:lang w:val="sv-SE"/>
              </w:rPr>
              <w:t>Nama</w:t>
            </w:r>
          </w:p>
        </w:tc>
        <w:tc>
          <w:tcPr>
            <w:tcW w:w="2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A442F8" w:rsidRDefault="000A4B5B" w:rsidP="00722435">
            <w:pPr>
              <w:pStyle w:val="TableContents"/>
              <w:rPr>
                <w:rFonts w:ascii="Century Gothic" w:hAnsi="Century Gothic" w:cs="Century Gothic"/>
                <w:lang w:val="sv-SE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A442F8" w:rsidRDefault="000A4B5B" w:rsidP="00722435">
            <w:pPr>
              <w:pStyle w:val="TableContents"/>
              <w:rPr>
                <w:rFonts w:ascii="Century Gothic" w:hAnsi="Century Gothic" w:cs="Century Gothic"/>
                <w:lang w:val="sv-SE"/>
              </w:rPr>
            </w:pPr>
            <w:r w:rsidRPr="00A442F8">
              <w:rPr>
                <w:rFonts w:ascii="Century Gothic" w:hAnsi="Century Gothic" w:cs="Century Gothic"/>
                <w:lang w:val="sv-SE"/>
              </w:rPr>
              <w:t>Nama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A442F8" w:rsidRDefault="000A4B5B" w:rsidP="00722435">
            <w:pPr>
              <w:pStyle w:val="TableContents"/>
              <w:rPr>
                <w:rFonts w:ascii="Century Gothic" w:hAnsi="Century Gothic" w:cs="Century Gothic"/>
                <w:lang w:val="sv-SE"/>
              </w:rPr>
            </w:pPr>
          </w:p>
        </w:tc>
      </w:tr>
      <w:tr w:rsidR="000A4B5B" w:rsidRPr="00A442F8" w:rsidTr="000A4B5B">
        <w:trPr>
          <w:trHeight w:val="331"/>
          <w:jc w:val="center"/>
        </w:trPr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A442F8" w:rsidRDefault="000A4B5B" w:rsidP="00722435">
            <w:pPr>
              <w:pStyle w:val="TableContents"/>
              <w:rPr>
                <w:rFonts w:ascii="Century Gothic" w:hAnsi="Century Gothic" w:cs="Century Gothic"/>
                <w:lang w:val="sv-SE"/>
              </w:rPr>
            </w:pPr>
            <w:r w:rsidRPr="00A442F8">
              <w:rPr>
                <w:rFonts w:ascii="Century Gothic" w:hAnsi="Century Gothic" w:cs="Century Gothic"/>
                <w:lang w:val="sv-SE"/>
              </w:rPr>
              <w:t>Bagian</w:t>
            </w:r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A442F8" w:rsidRDefault="000A4B5B" w:rsidP="00722435">
            <w:pPr>
              <w:pStyle w:val="TableContents"/>
              <w:rPr>
                <w:rFonts w:ascii="Century Gothic" w:hAnsi="Century Gothic" w:cs="Century Gothic"/>
                <w:lang w:val="sv-SE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A442F8" w:rsidRDefault="000A4B5B" w:rsidP="00722435">
            <w:pPr>
              <w:pStyle w:val="TableContents"/>
              <w:rPr>
                <w:rFonts w:ascii="Century Gothic" w:hAnsi="Century Gothic" w:cs="Century Gothic"/>
                <w:lang w:val="sv-SE"/>
              </w:rPr>
            </w:pPr>
            <w:r w:rsidRPr="00A442F8">
              <w:rPr>
                <w:rFonts w:ascii="Century Gothic" w:hAnsi="Century Gothic" w:cs="Century Gothic"/>
                <w:lang w:val="sv-SE"/>
              </w:rPr>
              <w:t>Bagian</w:t>
            </w:r>
          </w:p>
        </w:tc>
        <w:tc>
          <w:tcPr>
            <w:tcW w:w="2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A442F8" w:rsidRDefault="000A4B5B" w:rsidP="00722435">
            <w:pPr>
              <w:pStyle w:val="TableContents"/>
              <w:rPr>
                <w:rFonts w:ascii="Century Gothic" w:hAnsi="Century Gothic" w:cs="Century Gothic"/>
                <w:lang w:val="sv-SE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A442F8" w:rsidRDefault="000A4B5B" w:rsidP="00722435">
            <w:pPr>
              <w:pStyle w:val="TableContents"/>
              <w:rPr>
                <w:rFonts w:ascii="Century Gothic" w:hAnsi="Century Gothic" w:cs="Century Gothic"/>
                <w:lang w:val="sv-SE"/>
              </w:rPr>
            </w:pPr>
            <w:r w:rsidRPr="00A442F8">
              <w:rPr>
                <w:rFonts w:ascii="Century Gothic" w:hAnsi="Century Gothic" w:cs="Century Gothic"/>
                <w:lang w:val="sv-SE"/>
              </w:rPr>
              <w:t>Bagian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A442F8" w:rsidRDefault="000A4B5B" w:rsidP="00722435">
            <w:pPr>
              <w:pStyle w:val="TableContents"/>
              <w:rPr>
                <w:rFonts w:ascii="Century Gothic" w:hAnsi="Century Gothic" w:cs="Century Gothic"/>
                <w:lang w:val="sv-SE"/>
              </w:rPr>
            </w:pPr>
          </w:p>
        </w:tc>
      </w:tr>
    </w:tbl>
    <w:p w:rsidR="000A4B5B" w:rsidRPr="00BF2E03" w:rsidRDefault="000A4B5B" w:rsidP="000A4B5B">
      <w:pPr>
        <w:jc w:val="both"/>
        <w:rPr>
          <w:color w:val="000000" w:themeColor="text1"/>
          <w:sz w:val="20"/>
          <w:szCs w:val="20"/>
          <w:lang w:val="fi-FI"/>
        </w:rPr>
      </w:pPr>
    </w:p>
    <w:p w:rsidR="000A4B5B" w:rsidRPr="00BF2E03" w:rsidRDefault="00467A8F" w:rsidP="00D3225F">
      <w:pPr>
        <w:pStyle w:val="NoSpacing"/>
        <w:ind w:firstLine="360"/>
        <w:rPr>
          <w:i/>
          <w:color w:val="000000" w:themeColor="text1"/>
          <w:sz w:val="20"/>
          <w:szCs w:val="20"/>
          <w:highlight w:val="green"/>
          <w:lang w:val="en-US"/>
        </w:rPr>
      </w:pPr>
      <w:r w:rsidRPr="00BF2E03">
        <w:rPr>
          <w:i/>
          <w:color w:val="000000" w:themeColor="text1"/>
          <w:sz w:val="20"/>
          <w:szCs w:val="20"/>
          <w:highlight w:val="green"/>
          <w:lang w:val="en-US"/>
        </w:rPr>
        <w:t>Catatan :* Jika tidak memungkinkan pengiriman File RHS melalui emai lini</w:t>
      </w:r>
    </w:p>
    <w:p w:rsidR="00467A8F" w:rsidRPr="00BF2E03" w:rsidRDefault="00467A8F" w:rsidP="00D3225F">
      <w:pPr>
        <w:pStyle w:val="NoSpacing"/>
        <w:ind w:firstLine="360"/>
        <w:rPr>
          <w:i/>
          <w:color w:val="000000" w:themeColor="text1"/>
          <w:sz w:val="20"/>
          <w:szCs w:val="20"/>
          <w:highlight w:val="green"/>
          <w:lang w:val="en-US"/>
        </w:rPr>
      </w:pPr>
      <w:r w:rsidRPr="00BF2E03">
        <w:rPr>
          <w:i/>
          <w:color w:val="000000" w:themeColor="text1"/>
          <w:sz w:val="20"/>
          <w:szCs w:val="20"/>
          <w:highlight w:val="green"/>
          <w:lang w:val="en-US"/>
        </w:rPr>
        <w:t xml:space="preserve">                  Mohon Pokja meminjamkan user id &amp; Password</w:t>
      </w:r>
    </w:p>
    <w:p w:rsidR="00BF2E03" w:rsidRPr="00BF2E03" w:rsidRDefault="00BF2E03" w:rsidP="00D3225F">
      <w:pPr>
        <w:pStyle w:val="NoSpacing"/>
        <w:ind w:firstLine="360"/>
        <w:rPr>
          <w:i/>
          <w:color w:val="000000" w:themeColor="text1"/>
          <w:sz w:val="20"/>
          <w:szCs w:val="20"/>
          <w:lang w:val="en-US"/>
        </w:rPr>
      </w:pPr>
      <w:r w:rsidRPr="00BF2E03">
        <w:rPr>
          <w:i/>
          <w:color w:val="000000" w:themeColor="text1"/>
          <w:sz w:val="20"/>
          <w:szCs w:val="20"/>
          <w:highlight w:val="green"/>
          <w:lang w:val="en-US"/>
        </w:rPr>
        <w:t xml:space="preserve">                  Format pengiriman Form ini dengan World</w:t>
      </w:r>
      <w:r w:rsidRPr="00BF2E03">
        <w:rPr>
          <w:i/>
          <w:color w:val="000000" w:themeColor="text1"/>
          <w:sz w:val="20"/>
          <w:szCs w:val="20"/>
          <w:lang w:val="en-US"/>
        </w:rPr>
        <w:t xml:space="preserve"> </w:t>
      </w:r>
    </w:p>
    <w:sectPr w:rsidR="00BF2E03" w:rsidRPr="00BF2E03" w:rsidSect="008D0F69">
      <w:pgSz w:w="11906" w:h="16838"/>
      <w:pgMar w:top="630" w:right="566" w:bottom="720" w:left="45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74A" w:rsidRDefault="0047474A" w:rsidP="00465D1F">
      <w:pPr>
        <w:spacing w:after="0" w:line="240" w:lineRule="auto"/>
      </w:pPr>
      <w:r>
        <w:separator/>
      </w:r>
    </w:p>
  </w:endnote>
  <w:endnote w:type="continuationSeparator" w:id="1">
    <w:p w:rsidR="0047474A" w:rsidRDefault="0047474A" w:rsidP="00465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74A" w:rsidRDefault="0047474A" w:rsidP="00465D1F">
      <w:pPr>
        <w:spacing w:after="0" w:line="240" w:lineRule="auto"/>
      </w:pPr>
      <w:r>
        <w:separator/>
      </w:r>
    </w:p>
  </w:footnote>
  <w:footnote w:type="continuationSeparator" w:id="1">
    <w:p w:rsidR="0047474A" w:rsidRDefault="0047474A" w:rsidP="00465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4F3C"/>
    <w:multiLevelType w:val="hybridMultilevel"/>
    <w:tmpl w:val="66B6B5AA"/>
    <w:lvl w:ilvl="0" w:tplc="6FF6B2A8">
      <w:start w:val="1"/>
      <w:numFmt w:val="lowerLetter"/>
      <w:lvlText w:val="%1."/>
      <w:lvlJc w:val="left"/>
      <w:pPr>
        <w:ind w:left="7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57" w:hanging="360"/>
      </w:pPr>
    </w:lvl>
    <w:lvl w:ilvl="2" w:tplc="0421001B" w:tentative="1">
      <w:start w:val="1"/>
      <w:numFmt w:val="lowerRoman"/>
      <w:lvlText w:val="%3."/>
      <w:lvlJc w:val="right"/>
      <w:pPr>
        <w:ind w:left="2177" w:hanging="180"/>
      </w:pPr>
    </w:lvl>
    <w:lvl w:ilvl="3" w:tplc="0421000F" w:tentative="1">
      <w:start w:val="1"/>
      <w:numFmt w:val="decimal"/>
      <w:lvlText w:val="%4."/>
      <w:lvlJc w:val="left"/>
      <w:pPr>
        <w:ind w:left="2897" w:hanging="360"/>
      </w:pPr>
    </w:lvl>
    <w:lvl w:ilvl="4" w:tplc="04210019" w:tentative="1">
      <w:start w:val="1"/>
      <w:numFmt w:val="lowerLetter"/>
      <w:lvlText w:val="%5."/>
      <w:lvlJc w:val="left"/>
      <w:pPr>
        <w:ind w:left="3617" w:hanging="360"/>
      </w:pPr>
    </w:lvl>
    <w:lvl w:ilvl="5" w:tplc="0421001B" w:tentative="1">
      <w:start w:val="1"/>
      <w:numFmt w:val="lowerRoman"/>
      <w:lvlText w:val="%6."/>
      <w:lvlJc w:val="right"/>
      <w:pPr>
        <w:ind w:left="4337" w:hanging="180"/>
      </w:pPr>
    </w:lvl>
    <w:lvl w:ilvl="6" w:tplc="0421000F" w:tentative="1">
      <w:start w:val="1"/>
      <w:numFmt w:val="decimal"/>
      <w:lvlText w:val="%7."/>
      <w:lvlJc w:val="left"/>
      <w:pPr>
        <w:ind w:left="5057" w:hanging="360"/>
      </w:pPr>
    </w:lvl>
    <w:lvl w:ilvl="7" w:tplc="04210019" w:tentative="1">
      <w:start w:val="1"/>
      <w:numFmt w:val="lowerLetter"/>
      <w:lvlText w:val="%8."/>
      <w:lvlJc w:val="left"/>
      <w:pPr>
        <w:ind w:left="5777" w:hanging="360"/>
      </w:pPr>
    </w:lvl>
    <w:lvl w:ilvl="8" w:tplc="0421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">
    <w:nsid w:val="2ACB76A2"/>
    <w:multiLevelType w:val="hybridMultilevel"/>
    <w:tmpl w:val="F7DC4556"/>
    <w:lvl w:ilvl="0" w:tplc="D0A8512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5B78E8"/>
    <w:multiLevelType w:val="hybridMultilevel"/>
    <w:tmpl w:val="E3B086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55742"/>
    <w:multiLevelType w:val="hybridMultilevel"/>
    <w:tmpl w:val="FBEE6928"/>
    <w:lvl w:ilvl="0" w:tplc="B30A2B5E">
      <w:start w:val="1"/>
      <w:numFmt w:val="lowerRoman"/>
      <w:lvlText w:val="%1."/>
      <w:lvlJc w:val="left"/>
      <w:pPr>
        <w:tabs>
          <w:tab w:val="num" w:pos="737"/>
        </w:tabs>
        <w:ind w:left="7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4">
    <w:nsid w:val="3FAD1BFC"/>
    <w:multiLevelType w:val="hybridMultilevel"/>
    <w:tmpl w:val="D66C6BDC"/>
    <w:lvl w:ilvl="0" w:tplc="D87A507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E484A"/>
    <w:multiLevelType w:val="hybridMultilevel"/>
    <w:tmpl w:val="D4346952"/>
    <w:lvl w:ilvl="0" w:tplc="0421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20539"/>
    <w:multiLevelType w:val="hybridMultilevel"/>
    <w:tmpl w:val="3DA2F338"/>
    <w:lvl w:ilvl="0" w:tplc="1B34EC4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D03"/>
    <w:rsid w:val="00055B60"/>
    <w:rsid w:val="00080F99"/>
    <w:rsid w:val="0009343F"/>
    <w:rsid w:val="000A4B5B"/>
    <w:rsid w:val="000B4860"/>
    <w:rsid w:val="000B68D8"/>
    <w:rsid w:val="00114F42"/>
    <w:rsid w:val="001B2051"/>
    <w:rsid w:val="001E1DCB"/>
    <w:rsid w:val="00211532"/>
    <w:rsid w:val="00212AF2"/>
    <w:rsid w:val="00247F73"/>
    <w:rsid w:val="00291BF9"/>
    <w:rsid w:val="002E3D62"/>
    <w:rsid w:val="002F7F13"/>
    <w:rsid w:val="003040CA"/>
    <w:rsid w:val="0032367F"/>
    <w:rsid w:val="003478D7"/>
    <w:rsid w:val="00347D00"/>
    <w:rsid w:val="00352D82"/>
    <w:rsid w:val="00354DC8"/>
    <w:rsid w:val="003764E0"/>
    <w:rsid w:val="003D08FD"/>
    <w:rsid w:val="00417F00"/>
    <w:rsid w:val="004440CD"/>
    <w:rsid w:val="00465D1F"/>
    <w:rsid w:val="00467A8F"/>
    <w:rsid w:val="0047474A"/>
    <w:rsid w:val="004C185C"/>
    <w:rsid w:val="004E3C91"/>
    <w:rsid w:val="004E435B"/>
    <w:rsid w:val="00553251"/>
    <w:rsid w:val="005557C1"/>
    <w:rsid w:val="00563DEE"/>
    <w:rsid w:val="00596E5F"/>
    <w:rsid w:val="005E71BF"/>
    <w:rsid w:val="0062337E"/>
    <w:rsid w:val="006A27ED"/>
    <w:rsid w:val="0072750E"/>
    <w:rsid w:val="0072777D"/>
    <w:rsid w:val="0076358C"/>
    <w:rsid w:val="00771167"/>
    <w:rsid w:val="00780D85"/>
    <w:rsid w:val="00781507"/>
    <w:rsid w:val="00794150"/>
    <w:rsid w:val="007A04E7"/>
    <w:rsid w:val="007E299F"/>
    <w:rsid w:val="007F2B9B"/>
    <w:rsid w:val="008A7AFE"/>
    <w:rsid w:val="008C6C58"/>
    <w:rsid w:val="008D0F69"/>
    <w:rsid w:val="00932E2B"/>
    <w:rsid w:val="00934F9A"/>
    <w:rsid w:val="0094052F"/>
    <w:rsid w:val="00994895"/>
    <w:rsid w:val="009A6557"/>
    <w:rsid w:val="009B49D8"/>
    <w:rsid w:val="009E54C9"/>
    <w:rsid w:val="00A45828"/>
    <w:rsid w:val="00A8161D"/>
    <w:rsid w:val="00A97988"/>
    <w:rsid w:val="00AD48F5"/>
    <w:rsid w:val="00B77D2D"/>
    <w:rsid w:val="00BE2461"/>
    <w:rsid w:val="00BF2E03"/>
    <w:rsid w:val="00C04310"/>
    <w:rsid w:val="00C44B68"/>
    <w:rsid w:val="00CE5A31"/>
    <w:rsid w:val="00D3225F"/>
    <w:rsid w:val="00D475C5"/>
    <w:rsid w:val="00D719DE"/>
    <w:rsid w:val="00DB17B1"/>
    <w:rsid w:val="00DB287C"/>
    <w:rsid w:val="00DC360B"/>
    <w:rsid w:val="00DC3C39"/>
    <w:rsid w:val="00DC5E21"/>
    <w:rsid w:val="00DE265A"/>
    <w:rsid w:val="00DF0E68"/>
    <w:rsid w:val="00DF4BCD"/>
    <w:rsid w:val="00DF79CC"/>
    <w:rsid w:val="00E21D64"/>
    <w:rsid w:val="00E3382D"/>
    <w:rsid w:val="00E544BE"/>
    <w:rsid w:val="00E5567D"/>
    <w:rsid w:val="00E8657D"/>
    <w:rsid w:val="00E91452"/>
    <w:rsid w:val="00F31241"/>
    <w:rsid w:val="00F72F91"/>
    <w:rsid w:val="00F91608"/>
    <w:rsid w:val="00F9614F"/>
    <w:rsid w:val="00FD02FE"/>
    <w:rsid w:val="00FD38B6"/>
    <w:rsid w:val="00FD5078"/>
    <w:rsid w:val="00FD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D03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D03"/>
    <w:pPr>
      <w:ind w:left="720"/>
      <w:contextualSpacing/>
    </w:pPr>
  </w:style>
  <w:style w:type="table" w:styleId="TableGrid">
    <w:name w:val="Table Grid"/>
    <w:basedOn w:val="TableNormal"/>
    <w:uiPriority w:val="59"/>
    <w:rsid w:val="00FD0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5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D1F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465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D1F"/>
    <w:rPr>
      <w:rFonts w:eastAsiaTheme="minorEastAsia"/>
      <w:lang w:eastAsia="id-ID"/>
    </w:rPr>
  </w:style>
  <w:style w:type="paragraph" w:styleId="NoSpacing">
    <w:name w:val="No Spacing"/>
    <w:uiPriority w:val="1"/>
    <w:qFormat/>
    <w:rsid w:val="00465D1F"/>
    <w:pPr>
      <w:spacing w:after="0" w:line="240" w:lineRule="auto"/>
    </w:pPr>
    <w:rPr>
      <w:rFonts w:eastAsiaTheme="minorEastAsia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AF2"/>
    <w:rPr>
      <w:rFonts w:ascii="Tahoma" w:eastAsiaTheme="minorEastAsia" w:hAnsi="Tahoma" w:cs="Tahoma"/>
      <w:sz w:val="16"/>
      <w:szCs w:val="16"/>
      <w:lang w:eastAsia="id-ID"/>
    </w:rPr>
  </w:style>
  <w:style w:type="paragraph" w:customStyle="1" w:styleId="TableContents">
    <w:name w:val="Table Contents"/>
    <w:basedOn w:val="Normal"/>
    <w:rsid w:val="000A4B5B"/>
    <w:pPr>
      <w:widowControl w:val="0"/>
      <w:suppressLineNumbers/>
      <w:suppressAutoHyphens/>
      <w:spacing w:after="0" w:line="240" w:lineRule="auto"/>
    </w:pPr>
    <w:rPr>
      <w:rFonts w:ascii="Arial Narrow" w:eastAsia="Times New Roman" w:hAnsi="Arial Narrow" w:cs="Arial Narrow"/>
      <w:kern w:val="1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F2B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063A2-36D9-4863-9814-85DD6F89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fiq</dc:creator>
  <cp:lastModifiedBy>User</cp:lastModifiedBy>
  <cp:revision>11</cp:revision>
  <cp:lastPrinted>2016-09-15T10:30:00Z</cp:lastPrinted>
  <dcterms:created xsi:type="dcterms:W3CDTF">2016-04-27T05:34:00Z</dcterms:created>
  <dcterms:modified xsi:type="dcterms:W3CDTF">2016-09-23T01:06:00Z</dcterms:modified>
</cp:coreProperties>
</file>